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6D72" w14:textId="0E269C4E" w:rsidR="00592288" w:rsidRPr="00592288" w:rsidRDefault="00592288" w:rsidP="00592288">
      <w:pPr>
        <w:pStyle w:val="Titel"/>
      </w:pPr>
      <w:r w:rsidRPr="00F870C1">
        <w:t>Vereinbarung</w:t>
      </w:r>
    </w:p>
    <w:p w14:paraId="6FB09E81" w14:textId="77777777" w:rsidR="00592288" w:rsidRPr="00592288" w:rsidRDefault="00592288" w:rsidP="00592288">
      <w:pPr>
        <w:rPr>
          <w:rFonts w:ascii="PP Neue Corp Normal" w:hAnsi="PP Neue Corp Normal" w:cs="Arial"/>
        </w:rPr>
      </w:pPr>
      <w:r w:rsidRPr="00592288">
        <w:rPr>
          <w:rFonts w:ascii="PP Neue Corp Normal" w:hAnsi="PP Neue Corp Normal" w:cs="Arial"/>
        </w:rPr>
        <w:t xml:space="preserve">Zwischen dem Verantwortlichen/Auftraggeber: </w:t>
      </w:r>
    </w:p>
    <w:p w14:paraId="65BDB0E0" w14:textId="77777777" w:rsidR="00592288" w:rsidRPr="00443BA5" w:rsidRDefault="00592288" w:rsidP="00592288">
      <w:pPr>
        <w:rPr>
          <w:rFonts w:ascii="PP Neue Corp Normal" w:hAnsi="PP Neue Corp Normal" w:cs="Arial"/>
          <w:bCs/>
          <w:color w:val="FF0000"/>
          <w:u w:val="single"/>
        </w:rPr>
      </w:pPr>
      <w:r w:rsidRPr="00443BA5">
        <w:rPr>
          <w:rFonts w:ascii="PP Neue Corp Normal" w:hAnsi="PP Neue Corp Normal" w:cs="Arial"/>
          <w:bCs/>
          <w:color w:val="FF0000"/>
          <w:u w:val="single"/>
        </w:rPr>
        <w:t>Test GmbH, Beispielstraße 12, 456789 Musterstadt</w:t>
      </w:r>
    </w:p>
    <w:p w14:paraId="39375E83" w14:textId="77777777" w:rsidR="00592288" w:rsidRPr="00592288" w:rsidRDefault="00592288" w:rsidP="00592288">
      <w:pPr>
        <w:rPr>
          <w:rFonts w:ascii="PP Neue Corp Normal" w:hAnsi="PP Neue Corp Normal" w:cs="Arial"/>
        </w:rPr>
      </w:pPr>
      <w:r w:rsidRPr="00592288">
        <w:rPr>
          <w:rFonts w:ascii="PP Neue Corp Normal" w:hAnsi="PP Neue Corp Normal" w:cs="Arial"/>
        </w:rPr>
        <w:t xml:space="preserve">-nachstehend Auftraggeber (AG) genannt - und dem Auftragsverarbeiter: </w:t>
      </w:r>
    </w:p>
    <w:p w14:paraId="1C3198F7" w14:textId="77777777" w:rsidR="00592288" w:rsidRPr="00443BA5" w:rsidRDefault="00592288" w:rsidP="00592288">
      <w:pPr>
        <w:rPr>
          <w:rFonts w:ascii="PP Neue Corp Normal" w:hAnsi="PP Neue Corp Normal" w:cs="Arial"/>
          <w:bCs/>
          <w:color w:val="FF0000"/>
          <w:u w:val="single"/>
        </w:rPr>
      </w:pPr>
      <w:r w:rsidRPr="00443BA5">
        <w:rPr>
          <w:rFonts w:ascii="PP Neue Corp Normal" w:hAnsi="PP Neue Corp Normal" w:cs="Arial"/>
          <w:bCs/>
          <w:color w:val="FF0000"/>
          <w:u w:val="single"/>
        </w:rPr>
        <w:t>Test GmbH, Beispielstraße 12, 456789 Musterstadt</w:t>
      </w:r>
    </w:p>
    <w:p w14:paraId="35C5F93F" w14:textId="77777777" w:rsidR="00592288" w:rsidRPr="00592288" w:rsidRDefault="00592288" w:rsidP="00592288">
      <w:pPr>
        <w:rPr>
          <w:rFonts w:ascii="PP Neue Corp Normal" w:hAnsi="PP Neue Corp Normal" w:cs="Arial"/>
          <w:szCs w:val="24"/>
        </w:rPr>
      </w:pPr>
      <w:r w:rsidRPr="00592288">
        <w:rPr>
          <w:rFonts w:ascii="PP Neue Corp Normal" w:hAnsi="PP Neue Corp Normal" w:cs="Arial"/>
          <w:szCs w:val="24"/>
        </w:rPr>
        <w:t>-nachstehend Auftragnehmer (AN) genannt- wird die folgende Vereinbarung zur Datenverarbeitung getroffen.</w:t>
      </w:r>
    </w:p>
    <w:p w14:paraId="06F7C49A" w14:textId="77777777" w:rsidR="00592288" w:rsidRPr="00592288" w:rsidRDefault="00592288" w:rsidP="00592288">
      <w:pPr>
        <w:rPr>
          <w:rFonts w:ascii="PP Neue Corp Normal" w:hAnsi="PP Neue Corp Normal" w:cs="Arial"/>
          <w:szCs w:val="24"/>
        </w:rPr>
      </w:pPr>
    </w:p>
    <w:p w14:paraId="6A3DEBD5" w14:textId="77777777" w:rsidR="00592288" w:rsidRPr="00592288" w:rsidRDefault="00592288" w:rsidP="00592288">
      <w:pPr>
        <w:rPr>
          <w:rFonts w:ascii="PP Neue Corp Normal" w:hAnsi="PP Neue Corp Normal" w:cs="Arial"/>
          <w:szCs w:val="24"/>
        </w:rPr>
      </w:pPr>
    </w:p>
    <w:p w14:paraId="648D4ACE" w14:textId="77777777" w:rsidR="00592288" w:rsidRPr="00592288" w:rsidRDefault="00592288" w:rsidP="00592288">
      <w:pPr>
        <w:rPr>
          <w:rFonts w:ascii="PP Neue Corp Normal" w:hAnsi="PP Neue Corp Normal" w:cs="Arial"/>
          <w:szCs w:val="24"/>
        </w:rPr>
      </w:pPr>
    </w:p>
    <w:p w14:paraId="1B7BA76A" w14:textId="77777777" w:rsidR="00592288" w:rsidRPr="00592288" w:rsidRDefault="00592288" w:rsidP="00592288">
      <w:pPr>
        <w:pStyle w:val="StandardKeyed2025"/>
      </w:pPr>
      <w:r w:rsidRPr="00592288">
        <w:t>Präambel</w:t>
      </w:r>
    </w:p>
    <w:p w14:paraId="71D25A88" w14:textId="77777777" w:rsidR="00592288" w:rsidRPr="00592288" w:rsidRDefault="00592288" w:rsidP="00592288">
      <w:pPr>
        <w:jc w:val="both"/>
        <w:rPr>
          <w:rFonts w:ascii="PP Neue Corp Normal" w:hAnsi="PP Neue Corp Normal" w:cs="Arial"/>
          <w:iCs/>
        </w:rPr>
      </w:pPr>
      <w:r w:rsidRPr="00592288">
        <w:rPr>
          <w:rFonts w:ascii="PP Neue Corp Normal" w:hAnsi="PP Neue Corp Normal" w:cs="Arial"/>
          <w:iCs/>
        </w:rPr>
        <w:t>Diese Vereinbarung wird unter Beachtung des Bundesdatenschutzgesetzes (BDSG) und der ab 25.05.2018 geltenden EU Datenschutzgrundverordnung (DS-GVO) sowie aller sonstigen einschlägigen datenschutzrechtlichen Vorschriften geschlossen. Für diese Vereinbarung gelten die jeweils in Kraft stehenden Gesetzesvorschriften in ihrer jeweils aktuellen Fassung.</w:t>
      </w:r>
    </w:p>
    <w:p w14:paraId="2DE8091F" w14:textId="77777777" w:rsidR="00592288" w:rsidRPr="00592288" w:rsidRDefault="00592288" w:rsidP="00592288">
      <w:pPr>
        <w:jc w:val="both"/>
        <w:rPr>
          <w:rFonts w:ascii="PP Neue Corp Normal" w:hAnsi="PP Neue Corp Normal" w:cs="Arial"/>
          <w:iCs/>
        </w:rPr>
      </w:pPr>
      <w:r w:rsidRPr="00592288">
        <w:rPr>
          <w:rFonts w:ascii="PP Neue Corp Normal" w:hAnsi="PP Neue Corp Normal" w:cs="Arial"/>
          <w:iCs/>
        </w:rPr>
        <w:t xml:space="preserve">Diese Vereinbarung betrifft die Erhebung, Verarbeitung und Nutzung personenbezogener Daten </w:t>
      </w:r>
      <w:proofErr w:type="spellStart"/>
      <w:r w:rsidRPr="00592288">
        <w:rPr>
          <w:rFonts w:ascii="PP Neue Corp Normal" w:hAnsi="PP Neue Corp Normal" w:cs="Arial"/>
          <w:iCs/>
        </w:rPr>
        <w:t>i.S.d</w:t>
      </w:r>
      <w:proofErr w:type="spellEnd"/>
      <w:r w:rsidRPr="00592288">
        <w:rPr>
          <w:rFonts w:ascii="PP Neue Corp Normal" w:hAnsi="PP Neue Corp Normal" w:cs="Arial"/>
          <w:iCs/>
        </w:rPr>
        <w:t xml:space="preserve">. BDSG und DS-GVO durch den Auftragnehmer im Auftrag des Auftraggebers („Auftragsverarbeitung“). Personenbezogene Daten sind Einzelangaben über persönliche oder sachliche Verhältnisse einer bestimmten oder bestimmbaren natürlichen Person („Betroffener“). </w:t>
      </w:r>
      <w:commentRangeStart w:id="0"/>
      <w:r w:rsidRPr="00592288">
        <w:rPr>
          <w:rFonts w:ascii="PP Neue Corp Normal" w:hAnsi="PP Neue Corp Normal" w:cs="Arial"/>
          <w:iCs/>
        </w:rPr>
        <w:t>Die Vereinbarung hat die Auftragsverarbeitung von personenbezogenen Daten zum Gegenstand („Auftragsdaten“).</w:t>
      </w:r>
      <w:commentRangeEnd w:id="0"/>
      <w:r w:rsidRPr="00592288">
        <w:rPr>
          <w:rStyle w:val="Kommentarzeichen"/>
          <w:rFonts w:ascii="PP Neue Corp Normal" w:hAnsi="PP Neue Corp Normal"/>
        </w:rPr>
        <w:commentReference w:id="0"/>
      </w:r>
    </w:p>
    <w:p w14:paraId="39B2AB86" w14:textId="77777777" w:rsidR="00592288" w:rsidRPr="00592288" w:rsidRDefault="00592288" w:rsidP="00592288">
      <w:pPr>
        <w:jc w:val="both"/>
        <w:rPr>
          <w:rFonts w:ascii="PP Neue Corp Normal" w:hAnsi="PP Neue Corp Normal" w:cs="Arial"/>
          <w:iCs/>
        </w:rPr>
      </w:pPr>
      <w:r w:rsidRPr="00592288">
        <w:rPr>
          <w:rFonts w:ascii="PP Neue Corp Normal" w:hAnsi="PP Neue Corp Normal" w:cs="Arial"/>
          <w:iCs/>
        </w:rPr>
        <w:t>Vor diesem Hintergrund vereinbaren die Parteien Folgendes:</w:t>
      </w:r>
    </w:p>
    <w:p w14:paraId="166B158A" w14:textId="77777777" w:rsidR="00592288" w:rsidRPr="00592288" w:rsidRDefault="00592288" w:rsidP="00592288">
      <w:pPr>
        <w:rPr>
          <w:rFonts w:ascii="PP Neue Corp Normal" w:hAnsi="PP Neue Corp Normal" w:cs="Arial"/>
          <w:iCs/>
        </w:rPr>
      </w:pPr>
    </w:p>
    <w:p w14:paraId="25260B27" w14:textId="77777777" w:rsidR="00592288" w:rsidRPr="00592288" w:rsidRDefault="00592288" w:rsidP="00592288">
      <w:pPr>
        <w:pStyle w:val="berschrift2"/>
        <w:rPr>
          <w:rFonts w:eastAsia="Batang"/>
          <w:bCs/>
        </w:rPr>
      </w:pPr>
      <w:r w:rsidRPr="00592288">
        <w:rPr>
          <w:rFonts w:eastAsia="Batang"/>
        </w:rPr>
        <w:t>1. Gegenstand und Dauer des Auftrags</w:t>
      </w:r>
    </w:p>
    <w:p w14:paraId="3F869D9A" w14:textId="77777777" w:rsidR="00592288" w:rsidRPr="00592288" w:rsidRDefault="00592288" w:rsidP="00592288">
      <w:pPr>
        <w:pStyle w:val="Textkrper"/>
        <w:spacing w:after="120" w:line="240" w:lineRule="auto"/>
        <w:jc w:val="both"/>
        <w:rPr>
          <w:rFonts w:ascii="PP Neue Corp Normal" w:hAnsi="PP Neue Corp Normal" w:cs="Arial"/>
          <w:bCs/>
          <w:sz w:val="20"/>
          <w:szCs w:val="20"/>
        </w:rPr>
      </w:pPr>
      <w:r w:rsidRPr="00592288">
        <w:rPr>
          <w:rFonts w:ascii="PP Neue Corp Normal" w:hAnsi="PP Neue Corp Normal" w:cs="Arial"/>
          <w:bCs/>
          <w:sz w:val="20"/>
          <w:szCs w:val="20"/>
        </w:rPr>
        <w:t xml:space="preserve">(1) Gegenstand </w:t>
      </w:r>
    </w:p>
    <w:p w14:paraId="2A58ECE5" w14:textId="77777777" w:rsidR="00592288" w:rsidRPr="00592288" w:rsidRDefault="00592288" w:rsidP="00592288">
      <w:pPr>
        <w:pStyle w:val="Textkrper"/>
        <w:autoSpaceDE w:val="0"/>
        <w:autoSpaceDN w:val="0"/>
        <w:spacing w:after="120" w:line="240" w:lineRule="auto"/>
        <w:jc w:val="both"/>
        <w:rPr>
          <w:rFonts w:ascii="PP Neue Corp Normal" w:hAnsi="PP Neue Corp Normal" w:cs="Arial"/>
          <w:sz w:val="20"/>
          <w:szCs w:val="20"/>
        </w:rPr>
      </w:pPr>
      <w:r w:rsidRPr="00592288">
        <w:rPr>
          <w:rFonts w:ascii="PP Neue Corp Normal" w:hAnsi="PP Neue Corp Normal" w:cs="Arial"/>
          <w:sz w:val="20"/>
          <w:szCs w:val="20"/>
        </w:rPr>
        <w:t xml:space="preserve">Der wesentliche Gegenstand des Auftrags zum Datenumgang ist die Durchführung folgender Aufgaben durch den Auftragnehmer: </w:t>
      </w:r>
      <w:r w:rsidRPr="00592288">
        <w:rPr>
          <w:rFonts w:ascii="PP Neue Corp Normal" w:hAnsi="PP Neue Corp Normal" w:cs="Arial"/>
          <w:color w:val="FF0000"/>
          <w:sz w:val="20"/>
          <w:szCs w:val="20"/>
        </w:rPr>
        <w:t>________________________________ .</w:t>
      </w:r>
    </w:p>
    <w:p w14:paraId="3084DFC3" w14:textId="77777777" w:rsidR="00592288" w:rsidRPr="00592288" w:rsidRDefault="00592288" w:rsidP="00592288">
      <w:pPr>
        <w:pStyle w:val="Textkrper"/>
        <w:tabs>
          <w:tab w:val="num" w:pos="0"/>
        </w:tabs>
        <w:spacing w:after="120" w:line="240" w:lineRule="auto"/>
        <w:jc w:val="both"/>
        <w:rPr>
          <w:rFonts w:ascii="PP Neue Corp Normal" w:hAnsi="PP Neue Corp Normal" w:cs="Arial"/>
          <w:sz w:val="20"/>
          <w:szCs w:val="20"/>
          <w:u w:val="single"/>
        </w:rPr>
      </w:pPr>
      <w:r w:rsidRPr="00592288">
        <w:rPr>
          <w:rFonts w:ascii="PP Neue Corp Normal" w:hAnsi="PP Neue Corp Normal" w:cs="Arial"/>
          <w:sz w:val="20"/>
          <w:szCs w:val="20"/>
        </w:rPr>
        <w:t xml:space="preserve"> (2) </w:t>
      </w:r>
      <w:r w:rsidRPr="00592288">
        <w:rPr>
          <w:rFonts w:ascii="PP Neue Corp Normal" w:hAnsi="PP Neue Corp Normal" w:cs="Arial"/>
          <w:bCs/>
          <w:sz w:val="20"/>
          <w:szCs w:val="20"/>
        </w:rPr>
        <w:t xml:space="preserve">Dauer </w:t>
      </w:r>
    </w:p>
    <w:p w14:paraId="4B08BAC3" w14:textId="1E57E504" w:rsidR="00592288" w:rsidRPr="00592288" w:rsidRDefault="00592288" w:rsidP="00592288">
      <w:pPr>
        <w:pStyle w:val="Textkrper"/>
        <w:autoSpaceDE w:val="0"/>
        <w:autoSpaceDN w:val="0"/>
        <w:spacing w:after="120" w:line="240" w:lineRule="auto"/>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Die Dauer dieses Auftrags (Laufzeit) beträgt _________________________ .</w:t>
      </w:r>
    </w:p>
    <w:p w14:paraId="28F19B17" w14:textId="77777777" w:rsidR="00592288" w:rsidRPr="00592288" w:rsidRDefault="00592288" w:rsidP="00592288">
      <w:pPr>
        <w:pStyle w:val="berschrift2"/>
        <w:rPr>
          <w:rFonts w:eastAsia="Batang"/>
          <w:bCs/>
        </w:rPr>
      </w:pPr>
      <w:r w:rsidRPr="00592288">
        <w:rPr>
          <w:rFonts w:eastAsia="Batang"/>
        </w:rPr>
        <w:t>2. Konkretisierung des Auftragsinhalts</w:t>
      </w:r>
    </w:p>
    <w:p w14:paraId="57D7896F" w14:textId="77777777" w:rsidR="00592288" w:rsidRPr="00592288" w:rsidRDefault="00592288" w:rsidP="00592288">
      <w:pPr>
        <w:pStyle w:val="Textkrper"/>
        <w:spacing w:after="120" w:line="240" w:lineRule="auto"/>
        <w:rPr>
          <w:rFonts w:ascii="PP Neue Corp Normal" w:hAnsi="PP Neue Corp Normal" w:cs="Arial"/>
          <w:bCs/>
          <w:sz w:val="20"/>
          <w:szCs w:val="20"/>
        </w:rPr>
      </w:pPr>
      <w:r w:rsidRPr="00592288">
        <w:rPr>
          <w:rFonts w:ascii="PP Neue Corp Normal" w:hAnsi="PP Neue Corp Normal" w:cs="Arial"/>
          <w:bCs/>
          <w:sz w:val="20"/>
          <w:szCs w:val="20"/>
        </w:rPr>
        <w:t xml:space="preserve">(1) Art und Zweck der vorgesehenen Verarbeitung von Daten </w:t>
      </w:r>
      <w:r w:rsidRPr="00592288">
        <w:rPr>
          <w:rFonts w:ascii="PP Neue Corp Normal" w:hAnsi="PP Neue Corp Normal" w:cs="Arial"/>
          <w:bCs/>
          <w:i/>
          <w:iCs/>
          <w:color w:val="FF0000"/>
          <w:sz w:val="20"/>
          <w:szCs w:val="20"/>
        </w:rPr>
        <w:t>(</w:t>
      </w:r>
      <w:r w:rsidRPr="00592288">
        <w:rPr>
          <w:rFonts w:ascii="PP Neue Corp Normal" w:hAnsi="PP Neue Corp Normal" w:cs="Arial"/>
          <w:i/>
          <w:iCs/>
          <w:color w:val="FF0000"/>
          <w:sz w:val="20"/>
          <w:szCs w:val="20"/>
        </w:rPr>
        <w:t>Dieser Abschnitt muss individuell ausgefüllt werden)</w:t>
      </w:r>
    </w:p>
    <w:p w14:paraId="02C05D7D" w14:textId="77777777" w:rsidR="00592288" w:rsidRPr="00592288" w:rsidRDefault="00592288" w:rsidP="00592288">
      <w:pPr>
        <w:pStyle w:val="Textkrper"/>
        <w:spacing w:after="120" w:line="240" w:lineRule="auto"/>
        <w:rPr>
          <w:rFonts w:ascii="PP Neue Corp Normal" w:hAnsi="PP Neue Corp Normal" w:cs="Arial"/>
          <w:color w:val="FF0000"/>
          <w:sz w:val="20"/>
          <w:szCs w:val="20"/>
        </w:rPr>
      </w:pPr>
      <w:r w:rsidRPr="00592288">
        <w:rPr>
          <w:rFonts w:ascii="PP Neue Corp Normal" w:hAnsi="PP Neue Corp Normal" w:cs="Arial"/>
          <w:color w:val="FF0000"/>
          <w:sz w:val="20"/>
          <w:szCs w:val="20"/>
        </w:rPr>
        <w:lastRenderedPageBreak/>
        <w:t>Art und Zweck der Verarbeitung personenbezogener Daten durch den Auftragnehmer für den Auftraggeber lauten _________________________ .</w:t>
      </w:r>
    </w:p>
    <w:p w14:paraId="28CF490C" w14:textId="77777777" w:rsidR="00592288" w:rsidRPr="00592288" w:rsidRDefault="00592288" w:rsidP="00592288">
      <w:pPr>
        <w:pStyle w:val="Textkrper2"/>
        <w:spacing w:line="240" w:lineRule="auto"/>
        <w:jc w:val="both"/>
        <w:rPr>
          <w:rFonts w:ascii="PP Neue Corp Normal" w:hAnsi="PP Neue Corp Normal" w:cs="Arial"/>
          <w:sz w:val="20"/>
          <w:szCs w:val="20"/>
        </w:rPr>
      </w:pPr>
      <w:r w:rsidRPr="00592288">
        <w:rPr>
          <w:rFonts w:ascii="PP Neue Corp Normal" w:hAnsi="PP Neue Corp Normal" w:cs="Arial"/>
          <w:sz w:val="20"/>
          <w:szCs w:val="20"/>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 44 ff. DS-GVO</w:t>
      </w:r>
      <w:r w:rsidRPr="00592288">
        <w:rPr>
          <w:rStyle w:val="Kommentarzeichen"/>
          <w:rFonts w:ascii="PP Neue Corp Normal" w:hAnsi="PP Neue Corp Normal" w:cs="Arial"/>
          <w:sz w:val="20"/>
          <w:szCs w:val="20"/>
        </w:rPr>
        <w:t xml:space="preserve"> </w:t>
      </w:r>
      <w:r w:rsidRPr="00592288">
        <w:rPr>
          <w:rFonts w:ascii="PP Neue Corp Normal" w:hAnsi="PP Neue Corp Normal" w:cs="Arial"/>
          <w:sz w:val="20"/>
          <w:szCs w:val="20"/>
        </w:rPr>
        <w:t>erfüllt sind.</w:t>
      </w:r>
    </w:p>
    <w:p w14:paraId="33321386" w14:textId="77777777" w:rsidR="00592288" w:rsidRPr="00592288" w:rsidRDefault="00592288" w:rsidP="00592288">
      <w:pPr>
        <w:pStyle w:val="Textkrper2"/>
        <w:spacing w:line="240" w:lineRule="auto"/>
        <w:jc w:val="both"/>
        <w:rPr>
          <w:rFonts w:ascii="PP Neue Corp Normal" w:hAnsi="PP Neue Corp Normal" w:cs="Arial"/>
          <w:sz w:val="20"/>
          <w:szCs w:val="20"/>
        </w:rPr>
      </w:pPr>
      <w:r w:rsidRPr="00592288">
        <w:rPr>
          <w:rFonts w:ascii="PP Neue Corp Normal" w:hAnsi="PP Neue Corp Normal" w:cs="Arial"/>
          <w:bCs/>
          <w:sz w:val="20"/>
          <w:szCs w:val="20"/>
        </w:rPr>
        <w:t xml:space="preserve">(2) Art der Daten </w:t>
      </w:r>
    </w:p>
    <w:p w14:paraId="2323D512" w14:textId="77777777" w:rsidR="00592288" w:rsidRPr="00592288" w:rsidRDefault="00592288" w:rsidP="00592288">
      <w:pPr>
        <w:pStyle w:val="Textkrper"/>
        <w:autoSpaceDE w:val="0"/>
        <w:autoSpaceDN w:val="0"/>
        <w:spacing w:after="120" w:line="240" w:lineRule="auto"/>
        <w:jc w:val="both"/>
        <w:rPr>
          <w:rFonts w:ascii="PP Neue Corp Normal" w:hAnsi="PP Neue Corp Normal" w:cs="Arial"/>
          <w:sz w:val="20"/>
          <w:szCs w:val="20"/>
        </w:rPr>
      </w:pPr>
      <w:r w:rsidRPr="00592288">
        <w:rPr>
          <w:rFonts w:ascii="PP Neue Corp Normal" w:hAnsi="PP Neue Corp Normal" w:cs="Arial"/>
          <w:sz w:val="20"/>
          <w:szCs w:val="20"/>
        </w:rPr>
        <w:t xml:space="preserve">Gegenstand der Verarbeitung personenbezogener Daten sind folgende Datenarten/- Kategorien (Aufzählung/ Beschreibung der Datenkategorien) </w:t>
      </w:r>
    </w:p>
    <w:p w14:paraId="30B1E1C4"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Personenstammdaten (Ansprechpartnerliste des AGs, i.d.R. keine Betroffenendaten)</w:t>
      </w:r>
    </w:p>
    <w:p w14:paraId="332EE7F5"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Kommunikationsdaten (z.B. Telefon, E-Mail, IP, SM-Accountdaten)</w:t>
      </w:r>
    </w:p>
    <w:p w14:paraId="29856DFC"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 xml:space="preserve">Vertragsstammdaten (Vertragsbeziehung, Produkt- bzw. Vertragsinteresse) </w:t>
      </w:r>
    </w:p>
    <w:p w14:paraId="7ED91710" w14:textId="77777777" w:rsidR="00592288" w:rsidRPr="00592288" w:rsidRDefault="00592288" w:rsidP="00592288">
      <w:pPr>
        <w:pStyle w:val="Textkrper"/>
        <w:autoSpaceDE w:val="0"/>
        <w:autoSpaceDN w:val="0"/>
        <w:spacing w:after="120" w:line="240" w:lineRule="auto"/>
        <w:jc w:val="both"/>
        <w:rPr>
          <w:rFonts w:ascii="PP Neue Corp Normal" w:hAnsi="PP Neue Corp Normal" w:cs="Arial"/>
          <w:sz w:val="20"/>
          <w:szCs w:val="20"/>
        </w:rPr>
      </w:pPr>
    </w:p>
    <w:p w14:paraId="6956BBB1" w14:textId="77777777" w:rsidR="00592288" w:rsidRPr="00592288" w:rsidRDefault="00592288" w:rsidP="00592288">
      <w:pPr>
        <w:pStyle w:val="Textkrper"/>
        <w:spacing w:after="120" w:line="240" w:lineRule="auto"/>
        <w:jc w:val="both"/>
        <w:rPr>
          <w:rFonts w:ascii="PP Neue Corp Normal" w:hAnsi="PP Neue Corp Normal" w:cs="Arial"/>
          <w:sz w:val="20"/>
          <w:szCs w:val="20"/>
        </w:rPr>
      </w:pPr>
      <w:r w:rsidRPr="00592288">
        <w:rPr>
          <w:rFonts w:ascii="PP Neue Corp Normal" w:hAnsi="PP Neue Corp Normal" w:cs="Arial"/>
          <w:sz w:val="20"/>
          <w:szCs w:val="20"/>
        </w:rPr>
        <w:t xml:space="preserve">(3) Kategorien betroffener Personen </w:t>
      </w:r>
    </w:p>
    <w:p w14:paraId="3F6B714F" w14:textId="77777777" w:rsidR="00592288" w:rsidRPr="00592288" w:rsidRDefault="00592288" w:rsidP="00592288">
      <w:pPr>
        <w:pStyle w:val="Textkrper"/>
        <w:autoSpaceDE w:val="0"/>
        <w:autoSpaceDN w:val="0"/>
        <w:spacing w:after="120" w:line="240" w:lineRule="auto"/>
        <w:jc w:val="both"/>
        <w:rPr>
          <w:rFonts w:ascii="PP Neue Corp Normal" w:hAnsi="PP Neue Corp Normal" w:cs="Arial"/>
          <w:sz w:val="20"/>
          <w:szCs w:val="20"/>
        </w:rPr>
      </w:pPr>
      <w:r w:rsidRPr="00592288">
        <w:rPr>
          <w:rFonts w:ascii="PP Neue Corp Normal" w:hAnsi="PP Neue Corp Normal" w:cs="Arial"/>
          <w:sz w:val="20"/>
          <w:szCs w:val="20"/>
        </w:rPr>
        <w:t>Die Kategorien der durch die Verarbeitung betroffenen Personen umfassen:</w:t>
      </w:r>
    </w:p>
    <w:p w14:paraId="17E6AEC8"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Kunden und Interessenten des Auftraggebers</w:t>
      </w:r>
    </w:p>
    <w:p w14:paraId="07CBE249"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Beschäftigte des Auftraggebers</w:t>
      </w:r>
    </w:p>
    <w:p w14:paraId="33B4C3C4" w14:textId="77777777" w:rsidR="00592288" w:rsidRPr="00592288" w:rsidRDefault="00592288" w:rsidP="00592288">
      <w:pPr>
        <w:pStyle w:val="Textkrper"/>
        <w:numPr>
          <w:ilvl w:val="1"/>
          <w:numId w:val="8"/>
        </w:numPr>
        <w:autoSpaceDE w:val="0"/>
        <w:autoSpaceDN w:val="0"/>
        <w:jc w:val="both"/>
        <w:rPr>
          <w:rFonts w:ascii="PP Neue Corp Normal" w:hAnsi="PP Neue Corp Normal" w:cs="Arial"/>
          <w:color w:val="FF0000"/>
          <w:sz w:val="20"/>
          <w:szCs w:val="20"/>
        </w:rPr>
      </w:pPr>
      <w:r w:rsidRPr="00592288">
        <w:rPr>
          <w:rFonts w:ascii="PP Neue Corp Normal" w:hAnsi="PP Neue Corp Normal" w:cs="Arial"/>
          <w:color w:val="FF0000"/>
          <w:sz w:val="20"/>
          <w:szCs w:val="20"/>
        </w:rPr>
        <w:t>Lieferanten und Partner des Auftraggebers</w:t>
      </w:r>
    </w:p>
    <w:p w14:paraId="38C7075A" w14:textId="77777777" w:rsidR="00592288" w:rsidRPr="00592288" w:rsidRDefault="00592288" w:rsidP="00592288">
      <w:pPr>
        <w:pStyle w:val="Textkrper"/>
        <w:autoSpaceDE w:val="0"/>
        <w:autoSpaceDN w:val="0"/>
        <w:spacing w:after="120" w:line="240" w:lineRule="auto"/>
        <w:ind w:left="1440"/>
        <w:jc w:val="both"/>
        <w:rPr>
          <w:rFonts w:ascii="PP Neue Corp Normal" w:hAnsi="PP Neue Corp Normal" w:cs="Arial"/>
          <w:sz w:val="20"/>
          <w:szCs w:val="20"/>
        </w:rPr>
      </w:pPr>
    </w:p>
    <w:p w14:paraId="4671D6AB" w14:textId="77777777" w:rsidR="00592288" w:rsidRPr="00592288" w:rsidRDefault="00592288" w:rsidP="00592288">
      <w:pPr>
        <w:pStyle w:val="berschrift2"/>
        <w:rPr>
          <w:rFonts w:eastAsia="Batang"/>
          <w:bCs/>
        </w:rPr>
      </w:pPr>
      <w:r w:rsidRPr="00592288">
        <w:rPr>
          <w:rFonts w:eastAsia="Batang"/>
        </w:rPr>
        <w:t>3. Technisch-organisatorische Maßnahmen</w:t>
      </w:r>
    </w:p>
    <w:p w14:paraId="18454932"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 ein Audit des Auftraggebers einen Anpassungsbedarf ergibt, ist dieser einvernehmlich umzusetzen.</w:t>
      </w:r>
    </w:p>
    <w:p w14:paraId="3515CC4C"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2) Der Auftragnehmer hat die Sicherheit gem. Art. 28 Abs. 3 </w:t>
      </w:r>
      <w:proofErr w:type="spellStart"/>
      <w:r w:rsidRPr="00592288">
        <w:rPr>
          <w:rFonts w:ascii="PP Neue Corp Normal" w:hAnsi="PP Neue Corp Normal" w:cs="Arial"/>
        </w:rPr>
        <w:t>lit</w:t>
      </w:r>
      <w:proofErr w:type="spellEnd"/>
      <w:r w:rsidRPr="00592288">
        <w:rPr>
          <w:rFonts w:ascii="PP Neue Corp Normal" w:hAnsi="PP Neue Corp Normal" w:cs="Arial"/>
        </w:rPr>
        <w:t xml:space="preserve">.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592288">
        <w:rPr>
          <w:rFonts w:ascii="PP Neue Corp Normal" w:hAnsi="PP Neue Corp Normal" w:cs="Arial"/>
          <w:color w:val="FF0000"/>
        </w:rPr>
        <w:t>[Einzelheiten in Anlage 1].</w:t>
      </w:r>
    </w:p>
    <w:p w14:paraId="204B3DE1"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0191920C" w14:textId="77777777" w:rsidR="00592288" w:rsidRPr="00592288" w:rsidRDefault="00592288" w:rsidP="00592288">
      <w:pPr>
        <w:rPr>
          <w:rFonts w:ascii="PP Neue Corp Normal" w:hAnsi="PP Neue Corp Normal" w:cs="Arial"/>
        </w:rPr>
      </w:pPr>
    </w:p>
    <w:p w14:paraId="489C7767" w14:textId="77777777" w:rsidR="00592288" w:rsidRPr="00592288" w:rsidRDefault="00592288" w:rsidP="00592288">
      <w:pPr>
        <w:pStyle w:val="berschrift2"/>
        <w:rPr>
          <w:rFonts w:eastAsia="Batang"/>
          <w:bCs/>
        </w:rPr>
      </w:pPr>
      <w:r w:rsidRPr="00592288">
        <w:rPr>
          <w:rFonts w:eastAsia="Batang"/>
        </w:rPr>
        <w:t xml:space="preserve">4. </w:t>
      </w:r>
      <w:bookmarkStart w:id="1" w:name="_Hlk522649125"/>
      <w:r w:rsidRPr="00592288">
        <w:rPr>
          <w:rFonts w:eastAsia="Batang"/>
        </w:rPr>
        <w:t>Berichtigung, Einschränkung und Löschung von Daten</w:t>
      </w:r>
      <w:bookmarkEnd w:id="1"/>
    </w:p>
    <w:p w14:paraId="359D883B"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1)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77800E41"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2) Soweit vom Leistungsumfang umfasst, sind Löschkonzept, Recht auf vergessen werden, Berichtigung, </w:t>
      </w:r>
      <w:proofErr w:type="spellStart"/>
      <w:r w:rsidRPr="00592288">
        <w:rPr>
          <w:rFonts w:ascii="PP Neue Corp Normal" w:hAnsi="PP Neue Corp Normal" w:cs="Arial"/>
        </w:rPr>
        <w:t>Datenportabilität</w:t>
      </w:r>
      <w:proofErr w:type="spellEnd"/>
      <w:r w:rsidRPr="00592288">
        <w:rPr>
          <w:rFonts w:ascii="PP Neue Corp Normal" w:hAnsi="PP Neue Corp Normal" w:cs="Arial"/>
        </w:rPr>
        <w:t xml:space="preserve"> und Auskunft nach dokumentierter Weisung des Auftraggebers unmittelbar durch den Auftragnehmer sicherzustellen.</w:t>
      </w:r>
    </w:p>
    <w:p w14:paraId="06AFD71E" w14:textId="77777777" w:rsidR="00592288" w:rsidRPr="00592288" w:rsidRDefault="00592288" w:rsidP="00592288">
      <w:pPr>
        <w:spacing w:after="0"/>
        <w:jc w:val="both"/>
        <w:rPr>
          <w:rFonts w:ascii="PP Neue Corp Normal" w:hAnsi="PP Neue Corp Normal" w:cs="Arial"/>
        </w:rPr>
      </w:pPr>
      <w:bookmarkStart w:id="2" w:name="_Hlk522649093"/>
      <w:r w:rsidRPr="00592288">
        <w:rPr>
          <w:rFonts w:ascii="PP Neue Corp Normal" w:hAnsi="PP Neue Corp Normal" w:cs="Arial"/>
        </w:rPr>
        <w:t>(3) Der Auftragnehmer unterstützt soweit vereinbart den Auftraggeber im Rahmen seiner Möglichkeiten</w:t>
      </w:r>
    </w:p>
    <w:p w14:paraId="22DC44FC" w14:textId="77777777" w:rsidR="00592288" w:rsidRPr="00592288" w:rsidRDefault="00592288" w:rsidP="00592288">
      <w:pPr>
        <w:spacing w:after="0"/>
        <w:jc w:val="both"/>
        <w:rPr>
          <w:rFonts w:ascii="PP Neue Corp Normal" w:hAnsi="PP Neue Corp Normal" w:cs="Arial"/>
        </w:rPr>
      </w:pPr>
      <w:r w:rsidRPr="00592288">
        <w:rPr>
          <w:rFonts w:ascii="PP Neue Corp Normal" w:hAnsi="PP Neue Corp Normal" w:cs="Arial"/>
        </w:rPr>
        <w:t>bei der Erfüllung der Anfragen und Ansprüche betroffenen Personen gem. Kapitel III der DS-GVO</w:t>
      </w:r>
    </w:p>
    <w:p w14:paraId="774F3C07" w14:textId="77777777" w:rsidR="00592288" w:rsidRPr="00592288" w:rsidRDefault="00592288" w:rsidP="00592288">
      <w:pPr>
        <w:spacing w:after="0"/>
        <w:jc w:val="both"/>
        <w:rPr>
          <w:rFonts w:ascii="PP Neue Corp Normal" w:hAnsi="PP Neue Corp Normal" w:cs="Arial"/>
        </w:rPr>
      </w:pPr>
      <w:r w:rsidRPr="00592288">
        <w:rPr>
          <w:rFonts w:ascii="PP Neue Corp Normal" w:hAnsi="PP Neue Corp Normal" w:cs="Arial"/>
        </w:rPr>
        <w:t>sowie bei der Einhaltung der in Art. 33 bis 36 DS-GVO genannten Pflichten.</w:t>
      </w:r>
    </w:p>
    <w:p w14:paraId="35BED97F" w14:textId="77777777" w:rsidR="00592288" w:rsidRPr="00592288" w:rsidRDefault="00592288" w:rsidP="00592288">
      <w:pPr>
        <w:spacing w:after="0"/>
        <w:jc w:val="both"/>
        <w:rPr>
          <w:rFonts w:ascii="PP Neue Corp Normal" w:hAnsi="PP Neue Corp Normal" w:cs="Arial"/>
        </w:rPr>
      </w:pPr>
    </w:p>
    <w:p w14:paraId="75AAA7D6" w14:textId="77777777" w:rsidR="00592288" w:rsidRPr="00592288" w:rsidRDefault="00592288" w:rsidP="00592288">
      <w:pPr>
        <w:spacing w:after="0"/>
        <w:jc w:val="both"/>
        <w:rPr>
          <w:rFonts w:ascii="PP Neue Corp Normal" w:hAnsi="PP Neue Corp Normal" w:cs="Arial"/>
        </w:rPr>
      </w:pPr>
      <w:r w:rsidRPr="00592288">
        <w:rPr>
          <w:rFonts w:ascii="PP Neue Corp Normal" w:hAnsi="PP Neue Corp Normal" w:cs="Arial"/>
        </w:rPr>
        <w:t>(4) 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w:t>
      </w:r>
    </w:p>
    <w:bookmarkEnd w:id="2"/>
    <w:p w14:paraId="2EF5C09E" w14:textId="77777777" w:rsidR="00592288" w:rsidRPr="00592288" w:rsidRDefault="00592288" w:rsidP="00592288">
      <w:pPr>
        <w:rPr>
          <w:rFonts w:ascii="PP Neue Corp Normal" w:hAnsi="PP Neue Corp Normal" w:cs="Arial"/>
        </w:rPr>
      </w:pPr>
    </w:p>
    <w:p w14:paraId="24EB3B40" w14:textId="77777777" w:rsidR="00592288" w:rsidRPr="00592288" w:rsidRDefault="00592288" w:rsidP="00592288">
      <w:pPr>
        <w:pStyle w:val="berschrift2"/>
        <w:rPr>
          <w:rFonts w:eastAsia="Batang"/>
          <w:bCs/>
        </w:rPr>
      </w:pPr>
      <w:r w:rsidRPr="00592288">
        <w:rPr>
          <w:rFonts w:eastAsia="Batang"/>
        </w:rPr>
        <w:t>5. Qualitätssicherung und sonstige Pflichten des Auftragnehmers</w:t>
      </w:r>
    </w:p>
    <w:p w14:paraId="6F4CD586" w14:textId="77777777" w:rsidR="00592288" w:rsidRPr="00592288" w:rsidRDefault="00592288" w:rsidP="00592288">
      <w:pPr>
        <w:jc w:val="both"/>
        <w:rPr>
          <w:rFonts w:ascii="PP Neue Corp Normal" w:hAnsi="PP Neue Corp Normal" w:cs="Arial"/>
        </w:rPr>
      </w:pPr>
      <w:bookmarkStart w:id="3" w:name="_Hlk522648798"/>
      <w:r w:rsidRPr="00592288">
        <w:rPr>
          <w:rFonts w:ascii="PP Neue Corp Normal" w:hAnsi="PP Neue Corp Normal" w:cs="Arial"/>
        </w:rPr>
        <w:t xml:space="preserve">Der Auftragnehmer hat zusätzlich zu der Einhaltung der Regelungen dieses Auftrags gesetzliche Pflichten gemäß </w:t>
      </w:r>
      <w:proofErr w:type="spellStart"/>
      <w:r w:rsidRPr="00592288">
        <w:rPr>
          <w:rFonts w:ascii="PP Neue Corp Normal" w:hAnsi="PP Neue Corp Normal" w:cs="Arial"/>
        </w:rPr>
        <w:t>Artt</w:t>
      </w:r>
      <w:proofErr w:type="spellEnd"/>
      <w:r w:rsidRPr="00592288">
        <w:rPr>
          <w:rFonts w:ascii="PP Neue Corp Normal" w:hAnsi="PP Neue Corp Normal" w:cs="Arial"/>
        </w:rPr>
        <w:t>. 28 bis 33 DS-GVO; insofern gewährleistet er insbesondere die Einhaltung folgender Vorgaben:</w:t>
      </w:r>
      <w:bookmarkEnd w:id="3"/>
    </w:p>
    <w:p w14:paraId="71A85642" w14:textId="77777777" w:rsidR="00592288" w:rsidRPr="00592288" w:rsidRDefault="00592288" w:rsidP="00592288">
      <w:pPr>
        <w:pStyle w:val="Listenabsatz"/>
        <w:numPr>
          <w:ilvl w:val="0"/>
          <w:numId w:val="5"/>
        </w:numPr>
        <w:spacing w:before="120"/>
        <w:ind w:left="1077" w:hanging="357"/>
        <w:contextualSpacing w:val="0"/>
        <w:rPr>
          <w:rFonts w:ascii="PP Neue Corp Normal" w:hAnsi="PP Neue Corp Normal" w:cs="Arial"/>
          <w:bCs/>
        </w:rPr>
      </w:pPr>
      <w:r w:rsidRPr="00592288">
        <w:rPr>
          <w:rFonts w:ascii="PP Neue Corp Normal" w:hAnsi="PP Neue Corp Normal" w:cs="Arial"/>
          <w:bCs/>
        </w:rPr>
        <w:t xml:space="preserve">Schriftliche Bestellung eines Datenschutzbeauftragten, der seine Tätigkeit gemäß </w:t>
      </w:r>
      <w:proofErr w:type="spellStart"/>
      <w:r w:rsidRPr="00592288">
        <w:rPr>
          <w:rFonts w:ascii="PP Neue Corp Normal" w:hAnsi="PP Neue Corp Normal" w:cs="Arial"/>
          <w:bCs/>
        </w:rPr>
        <w:t>Artt</w:t>
      </w:r>
      <w:proofErr w:type="spellEnd"/>
      <w:r w:rsidRPr="00592288">
        <w:rPr>
          <w:rFonts w:ascii="PP Neue Corp Normal" w:hAnsi="PP Neue Corp Normal" w:cs="Arial"/>
          <w:bCs/>
        </w:rPr>
        <w:t>. 38 und 39 DS-GVO ausübt. Als Datenschutzbeauftragter ist beim Auftragnehmer (</w:t>
      </w:r>
      <w:r w:rsidRPr="00592288">
        <w:rPr>
          <w:rFonts w:ascii="PP Neue Corp Normal" w:hAnsi="PP Neue Corp Normal" w:cs="Arial"/>
          <w:bCs/>
          <w:i/>
          <w:iCs/>
          <w:color w:val="FF0000"/>
        </w:rPr>
        <w:t xml:space="preserve">hier Kontaktdaten des DSB benennen) </w:t>
      </w:r>
      <w:r w:rsidRPr="00592288">
        <w:rPr>
          <w:rFonts w:ascii="PP Neue Corp Normal" w:hAnsi="PP Neue Corp Normal" w:cs="Arial"/>
          <w:bCs/>
        </w:rPr>
        <w:t>bestellt. Ein Wechsel des Datenschutzbeauftragten ist dem Auftraggeber unverzüglich mitzuteilen.</w:t>
      </w:r>
    </w:p>
    <w:p w14:paraId="6202276C" w14:textId="77777777" w:rsidR="00592288" w:rsidRPr="00592288" w:rsidRDefault="00592288" w:rsidP="00592288">
      <w:pPr>
        <w:pStyle w:val="Listenabsatz"/>
        <w:numPr>
          <w:ilvl w:val="0"/>
          <w:numId w:val="5"/>
        </w:numPr>
        <w:contextualSpacing w:val="0"/>
        <w:jc w:val="both"/>
        <w:rPr>
          <w:rFonts w:ascii="PP Neue Corp Normal" w:hAnsi="PP Neue Corp Normal" w:cs="Arial"/>
          <w:bCs/>
        </w:rPr>
      </w:pPr>
      <w:r w:rsidRPr="00592288">
        <w:rPr>
          <w:rFonts w:ascii="PP Neue Corp Normal" w:hAnsi="PP Neue Corp Normal" w:cs="Arial"/>
          <w:bCs/>
        </w:rPr>
        <w:t xml:space="preserve">Die Wahrung der Vertraulichkeit gemäß </w:t>
      </w:r>
      <w:proofErr w:type="spellStart"/>
      <w:r w:rsidRPr="00592288">
        <w:rPr>
          <w:rFonts w:ascii="PP Neue Corp Normal" w:hAnsi="PP Neue Corp Normal" w:cs="Arial"/>
          <w:bCs/>
        </w:rPr>
        <w:t>Artt</w:t>
      </w:r>
      <w:proofErr w:type="spellEnd"/>
      <w:r w:rsidRPr="00592288">
        <w:rPr>
          <w:rFonts w:ascii="PP Neue Corp Normal" w:hAnsi="PP Neue Corp Normal" w:cs="Arial"/>
          <w:bCs/>
        </w:rPr>
        <w:t xml:space="preserve">. 28 Abs. 3 S. 2 </w:t>
      </w:r>
      <w:proofErr w:type="spellStart"/>
      <w:r w:rsidRPr="00592288">
        <w:rPr>
          <w:rFonts w:ascii="PP Neue Corp Normal" w:hAnsi="PP Neue Corp Normal" w:cs="Arial"/>
          <w:bCs/>
        </w:rPr>
        <w:t>lit</w:t>
      </w:r>
      <w:proofErr w:type="spellEnd"/>
      <w:r w:rsidRPr="00592288">
        <w:rPr>
          <w:rFonts w:ascii="PP Neue Corp Normal" w:hAnsi="PP Neue Corp Normal" w:cs="Arial"/>
          <w:bCs/>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07AF4769" w14:textId="77777777" w:rsidR="00592288" w:rsidRPr="00592288" w:rsidRDefault="00592288" w:rsidP="00592288">
      <w:pPr>
        <w:pStyle w:val="Listenabsatz"/>
        <w:numPr>
          <w:ilvl w:val="0"/>
          <w:numId w:val="5"/>
        </w:numPr>
        <w:contextualSpacing w:val="0"/>
        <w:jc w:val="both"/>
        <w:rPr>
          <w:rFonts w:ascii="PP Neue Corp Normal" w:hAnsi="PP Neue Corp Normal" w:cs="Arial"/>
        </w:rPr>
      </w:pPr>
      <w:bookmarkStart w:id="4" w:name="_Hlk522648855"/>
      <w:r w:rsidRPr="00592288">
        <w:rPr>
          <w:rFonts w:ascii="PP Neue Corp Normal" w:hAnsi="PP Neue Corp Normal" w:cs="Arial"/>
          <w:bCs/>
        </w:rPr>
        <w:t xml:space="preserve">Die Umsetzung und Einhaltung aller für diesen Auftrag erforderlichen technischen und organisatorischen Maßnahmen gemäß </w:t>
      </w:r>
      <w:proofErr w:type="spellStart"/>
      <w:r w:rsidRPr="00592288">
        <w:rPr>
          <w:rFonts w:ascii="PP Neue Corp Normal" w:hAnsi="PP Neue Corp Normal" w:cs="Arial"/>
          <w:bCs/>
        </w:rPr>
        <w:t>Artt</w:t>
      </w:r>
      <w:proofErr w:type="spellEnd"/>
      <w:r w:rsidRPr="00592288">
        <w:rPr>
          <w:rFonts w:ascii="PP Neue Corp Normal" w:hAnsi="PP Neue Corp Normal" w:cs="Arial"/>
          <w:bCs/>
        </w:rPr>
        <w:t xml:space="preserve">. 28 Abs. 3 S. 2 </w:t>
      </w:r>
      <w:proofErr w:type="spellStart"/>
      <w:r w:rsidRPr="00592288">
        <w:rPr>
          <w:rFonts w:ascii="PP Neue Corp Normal" w:hAnsi="PP Neue Corp Normal" w:cs="Arial"/>
          <w:bCs/>
        </w:rPr>
        <w:t>lit</w:t>
      </w:r>
      <w:proofErr w:type="spellEnd"/>
      <w:r w:rsidRPr="00592288">
        <w:rPr>
          <w:rFonts w:ascii="PP Neue Corp Normal" w:hAnsi="PP Neue Corp Normal" w:cs="Arial"/>
          <w:bCs/>
        </w:rPr>
        <w:t>. c, 32 DS-GVO [Einzelheiten in Anlage 1].</w:t>
      </w:r>
    </w:p>
    <w:bookmarkEnd w:id="4"/>
    <w:p w14:paraId="6A532D35" w14:textId="77777777" w:rsidR="00592288" w:rsidRPr="00592288" w:rsidRDefault="00592288" w:rsidP="00592288">
      <w:pPr>
        <w:pStyle w:val="Listenabsatz"/>
        <w:numPr>
          <w:ilvl w:val="0"/>
          <w:numId w:val="5"/>
        </w:numPr>
        <w:contextualSpacing w:val="0"/>
        <w:jc w:val="both"/>
        <w:rPr>
          <w:rFonts w:ascii="PP Neue Corp Normal" w:hAnsi="PP Neue Corp Normal" w:cs="Arial"/>
        </w:rPr>
      </w:pPr>
      <w:r w:rsidRPr="00592288">
        <w:rPr>
          <w:rFonts w:ascii="PP Neue Corp Normal" w:hAnsi="PP Neue Corp Normal" w:cs="Arial"/>
        </w:rPr>
        <w:t>Der Auftraggeber und der Auftragnehmer arbeiten auf Anfrage mit der Aufsichtsbehörde bei der Erfüllung ihrer Aufgaben zusammen.</w:t>
      </w:r>
    </w:p>
    <w:p w14:paraId="13FA2E96" w14:textId="77777777" w:rsidR="00592288" w:rsidRPr="00592288" w:rsidRDefault="00592288" w:rsidP="00592288">
      <w:pPr>
        <w:pStyle w:val="Listenabsatz"/>
        <w:numPr>
          <w:ilvl w:val="0"/>
          <w:numId w:val="5"/>
        </w:numPr>
        <w:contextualSpacing w:val="0"/>
        <w:jc w:val="both"/>
        <w:rPr>
          <w:rFonts w:ascii="PP Neue Corp Normal" w:hAnsi="PP Neue Corp Normal" w:cs="Arial"/>
        </w:rPr>
      </w:pPr>
      <w:r w:rsidRPr="00592288">
        <w:rPr>
          <w:rFonts w:ascii="PP Neue Corp Normal" w:hAnsi="PP Neue Corp Norm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7FD9EC48" w14:textId="77777777" w:rsidR="00592288" w:rsidRPr="00592288" w:rsidRDefault="00592288" w:rsidP="00592288">
      <w:pPr>
        <w:pStyle w:val="Listenabsatz"/>
        <w:numPr>
          <w:ilvl w:val="0"/>
          <w:numId w:val="5"/>
        </w:numPr>
        <w:autoSpaceDE w:val="0"/>
        <w:autoSpaceDN w:val="0"/>
        <w:adjustRightInd w:val="0"/>
        <w:contextualSpacing w:val="0"/>
        <w:jc w:val="both"/>
        <w:rPr>
          <w:rFonts w:ascii="PP Neue Corp Normal" w:hAnsi="PP Neue Corp Normal" w:cs="Arial"/>
          <w:bCs/>
        </w:rPr>
      </w:pPr>
      <w:r w:rsidRPr="00592288">
        <w:rPr>
          <w:rFonts w:ascii="PP Neue Corp Normal" w:hAnsi="PP Neue Corp Normal" w:cs="Arial"/>
          <w:bCs/>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r w:rsidRPr="00592288">
        <w:rPr>
          <w:rFonts w:ascii="PP Neue Corp Normal" w:hAnsi="PP Neue Corp Normal" w:cs="Arial"/>
        </w:rPr>
        <w:t>.</w:t>
      </w:r>
    </w:p>
    <w:p w14:paraId="664A8469" w14:textId="77777777" w:rsidR="00592288" w:rsidRPr="00592288" w:rsidRDefault="00592288" w:rsidP="00592288">
      <w:pPr>
        <w:pStyle w:val="Listenabsatz"/>
        <w:numPr>
          <w:ilvl w:val="0"/>
          <w:numId w:val="5"/>
        </w:numPr>
        <w:autoSpaceDE w:val="0"/>
        <w:autoSpaceDN w:val="0"/>
        <w:adjustRightInd w:val="0"/>
        <w:contextualSpacing w:val="0"/>
        <w:jc w:val="both"/>
        <w:rPr>
          <w:rFonts w:ascii="PP Neue Corp Normal" w:hAnsi="PP Neue Corp Normal" w:cs="Arial"/>
          <w:bCs/>
        </w:rPr>
      </w:pPr>
      <w:r w:rsidRPr="00592288">
        <w:rPr>
          <w:rFonts w:ascii="PP Neue Corp Normal" w:hAnsi="PP Neue Corp Normal" w:cs="Arial"/>
          <w:bCs/>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53C68C88" w14:textId="77777777" w:rsidR="00592288" w:rsidRPr="00592288" w:rsidRDefault="00592288" w:rsidP="00592288">
      <w:pPr>
        <w:pStyle w:val="Listenabsatz"/>
        <w:numPr>
          <w:ilvl w:val="0"/>
          <w:numId w:val="5"/>
        </w:numPr>
        <w:autoSpaceDE w:val="0"/>
        <w:autoSpaceDN w:val="0"/>
        <w:adjustRightInd w:val="0"/>
        <w:contextualSpacing w:val="0"/>
        <w:jc w:val="both"/>
        <w:rPr>
          <w:rFonts w:ascii="PP Neue Corp Normal" w:hAnsi="PP Neue Corp Normal" w:cs="Arial"/>
          <w:bCs/>
        </w:rPr>
      </w:pPr>
      <w:r w:rsidRPr="00592288">
        <w:rPr>
          <w:rFonts w:ascii="PP Neue Corp Normal" w:hAnsi="PP Neue Corp Normal" w:cs="Arial"/>
        </w:rPr>
        <w:t>Nachweisbarkeit der getroffenen technischen und organisatorischen Maßnahmen gegenüber dem Auftraggeber im Rahmen seiner Kontrollbefugnisse nach Ziffer 7 dieses Vertrages.</w:t>
      </w:r>
    </w:p>
    <w:p w14:paraId="030A15D3" w14:textId="77777777" w:rsidR="00592288" w:rsidRPr="00592288" w:rsidRDefault="00592288" w:rsidP="00592288">
      <w:pPr>
        <w:pStyle w:val="Listenabsatz"/>
        <w:numPr>
          <w:ilvl w:val="0"/>
          <w:numId w:val="5"/>
        </w:numPr>
        <w:autoSpaceDE w:val="0"/>
        <w:autoSpaceDN w:val="0"/>
        <w:adjustRightInd w:val="0"/>
        <w:contextualSpacing w:val="0"/>
        <w:jc w:val="both"/>
        <w:rPr>
          <w:rFonts w:ascii="PP Neue Corp Normal" w:hAnsi="PP Neue Corp Normal" w:cs="Arial"/>
          <w:bCs/>
        </w:rPr>
      </w:pPr>
      <w:r w:rsidRPr="00592288">
        <w:rPr>
          <w:rFonts w:ascii="PP Neue Corp Normal" w:hAnsi="PP Neue Corp Normal" w:cs="Arial"/>
          <w:bCs/>
        </w:rPr>
        <w:t>Der Auftragnehmer wird nach den Weisungen des Auftraggebers angemessene Maßnahmen ergreifen, um weitere unrechtmäßige Kenntnisnahmen durch Dritte auszuschließen und/oder weitere Beeinträchtigungen von den Betroffenen abzuwenden. Bis zu etwaigen Weisungen des Auftraggebers wird der Auftragnehmer alle zur Datensicherung und Schadensminimierung erforderlichen Maßnahmen ergreifen.</w:t>
      </w:r>
    </w:p>
    <w:p w14:paraId="34F40004" w14:textId="77777777" w:rsidR="00592288" w:rsidRPr="00592288" w:rsidRDefault="00592288" w:rsidP="00592288">
      <w:pPr>
        <w:pStyle w:val="Listenabsatz"/>
        <w:numPr>
          <w:ilvl w:val="0"/>
          <w:numId w:val="5"/>
        </w:numPr>
        <w:autoSpaceDE w:val="0"/>
        <w:autoSpaceDN w:val="0"/>
        <w:adjustRightInd w:val="0"/>
        <w:jc w:val="both"/>
        <w:rPr>
          <w:rFonts w:ascii="PP Neue Corp Normal" w:hAnsi="PP Neue Corp Normal" w:cs="Arial"/>
          <w:bCs/>
        </w:rPr>
      </w:pPr>
      <w:r w:rsidRPr="00592288">
        <w:rPr>
          <w:rFonts w:ascii="PP Neue Corp Normal" w:hAnsi="PP Neue Corp Normal" w:cs="Arial"/>
          <w:bCs/>
        </w:rPr>
        <w:t>Der Auftragnehmer unterstützt den Auftraggeber bei der Einhaltung seiner gesetzlichen Pflichten, insbesondere Pflichten zur Sicherheit personenbezogener Daten, Meldepflichten bei Datenpannen, Informationspflichten gegenüber Betroffenen und Aufsichtsbehörden, Datenschutz-Folgeabschätzungen und vorherigen Konsultationen. Dasselbe gilt auch dann, wenn der Auftraggeber einer Kontrolle der Aufsichtsbehörde, einem Ordnungswidrigkeits- oder Strafverfahren, dem Haftungsanspruch einer betroffenen Person oder eines Dritten oder einem anderen Anspruch im Zusammenhang mit der Auftragsverarbeitung ausgesetzt ist. Der Auftragnehmer wird dem Auftraggeber auf Anfrage das von ihm nach Maßgabe der einschlägigen Gesetzesvorschriften zu erstellende Verzeichnis aller Verarbeitungstätigkeiten in kopierter Form zur Verfügung stellen.</w:t>
      </w:r>
    </w:p>
    <w:p w14:paraId="0FB1746C" w14:textId="77777777" w:rsidR="00592288" w:rsidRPr="00592288" w:rsidRDefault="00592288" w:rsidP="00592288">
      <w:pPr>
        <w:pStyle w:val="Listenabsatz"/>
        <w:autoSpaceDE w:val="0"/>
        <w:autoSpaceDN w:val="0"/>
        <w:adjustRightInd w:val="0"/>
        <w:ind w:left="1080"/>
        <w:jc w:val="both"/>
        <w:rPr>
          <w:rFonts w:ascii="PP Neue Corp Normal" w:hAnsi="PP Neue Corp Normal" w:cs="Arial"/>
          <w:bCs/>
        </w:rPr>
      </w:pPr>
    </w:p>
    <w:p w14:paraId="25CC0AFC" w14:textId="77777777" w:rsidR="00592288" w:rsidRPr="00592288" w:rsidRDefault="00592288" w:rsidP="00592288">
      <w:pPr>
        <w:pStyle w:val="Listenabsatz"/>
        <w:numPr>
          <w:ilvl w:val="0"/>
          <w:numId w:val="5"/>
        </w:numPr>
        <w:autoSpaceDE w:val="0"/>
        <w:autoSpaceDN w:val="0"/>
        <w:adjustRightInd w:val="0"/>
        <w:jc w:val="both"/>
        <w:rPr>
          <w:rFonts w:ascii="PP Neue Corp Normal" w:hAnsi="PP Neue Corp Normal" w:cs="Arial"/>
          <w:bCs/>
        </w:rPr>
      </w:pPr>
      <w:r w:rsidRPr="00592288">
        <w:rPr>
          <w:rFonts w:ascii="PP Neue Corp Normal" w:hAnsi="PP Neue Corp Normal" w:cs="Arial"/>
          <w:bCs/>
        </w:rPr>
        <w:t>Der Auftragnehmer unterrichtet den Auftraggeber unverzüglich, wenn ihm Verletzungen des Schutzes personenbezogener Daten des Auftraggebers bekannt werden. Der Auftragnehmer trifft die erforderlichen Maßnahmen zur Sicherung der Daten und zur Minderung möglicher nachteiliger Folgen der betroffenen Personen und spricht sich hierzu unverzüglich mit dem Auftraggeber ab.</w:t>
      </w:r>
    </w:p>
    <w:p w14:paraId="1FCE1E6B" w14:textId="77777777" w:rsidR="00592288" w:rsidRPr="00592288" w:rsidRDefault="00592288" w:rsidP="00592288">
      <w:pPr>
        <w:rPr>
          <w:rFonts w:ascii="PP Neue Corp Normal" w:hAnsi="PP Neue Corp Normal" w:cs="Arial"/>
        </w:rPr>
      </w:pPr>
    </w:p>
    <w:p w14:paraId="4171C38A" w14:textId="77777777" w:rsidR="00592288" w:rsidRPr="00592288" w:rsidRDefault="00592288" w:rsidP="00592288">
      <w:pPr>
        <w:pStyle w:val="berschrift2"/>
        <w:rPr>
          <w:rFonts w:eastAsia="Batang"/>
          <w:b/>
          <w:i/>
          <w:iCs/>
        </w:rPr>
      </w:pPr>
      <w:r w:rsidRPr="00592288">
        <w:rPr>
          <w:rFonts w:eastAsia="Batang"/>
        </w:rPr>
        <w:t xml:space="preserve">6. Unterauftragsverhältnisse </w:t>
      </w:r>
    </w:p>
    <w:p w14:paraId="446768B6"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 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4E28F751"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2) Der Auftragnehmer darf Unterauftragnehmer (weitere Auftragsverarbeiter) nur nach vorheriger ausdrücklicher schriftlicher bzw. dokumentierter Zustimmung des Auftraggebers beauftragen. </w:t>
      </w:r>
    </w:p>
    <w:p w14:paraId="14A4B92B" w14:textId="77777777" w:rsidR="00592288" w:rsidRPr="00592288" w:rsidRDefault="00592288" w:rsidP="00592288">
      <w:pPr>
        <w:pStyle w:val="Listenabsatz"/>
        <w:numPr>
          <w:ilvl w:val="0"/>
          <w:numId w:val="2"/>
        </w:numPr>
        <w:contextualSpacing w:val="0"/>
        <w:jc w:val="both"/>
        <w:rPr>
          <w:rFonts w:ascii="PP Neue Corp Normal" w:hAnsi="PP Neue Corp Normal" w:cs="Arial"/>
        </w:rPr>
      </w:pPr>
      <w:r w:rsidRPr="00592288">
        <w:rPr>
          <w:rFonts w:ascii="PP Neue Corp Normal" w:hAnsi="PP Neue Corp Normal" w:cs="Arial"/>
        </w:rPr>
        <w:fldChar w:fldCharType="begin">
          <w:ffData>
            <w:name w:val=""/>
            <w:enabled/>
            <w:calcOnExit w:val="0"/>
            <w:checkBox>
              <w:sizeAuto/>
              <w:default w:val="0"/>
            </w:checkBox>
          </w:ffData>
        </w:fldChar>
      </w:r>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r w:rsidRPr="00592288">
        <w:rPr>
          <w:rFonts w:ascii="PP Neue Corp Normal" w:hAnsi="PP Neue Corp Normal" w:cs="Arial"/>
        </w:rPr>
        <w:tab/>
        <w:t>Eine Unterbeauftragung ist unzulässig.</w:t>
      </w:r>
    </w:p>
    <w:p w14:paraId="0E6058D4" w14:textId="77777777" w:rsidR="00592288" w:rsidRPr="00592288" w:rsidRDefault="00592288" w:rsidP="00592288">
      <w:pPr>
        <w:pStyle w:val="Listenabsatz"/>
        <w:numPr>
          <w:ilvl w:val="0"/>
          <w:numId w:val="2"/>
        </w:numPr>
        <w:contextualSpacing w:val="0"/>
        <w:jc w:val="both"/>
        <w:rPr>
          <w:rFonts w:ascii="PP Neue Corp Normal" w:hAnsi="PP Neue Corp Normal" w:cs="Arial"/>
        </w:rPr>
      </w:pPr>
      <w:r w:rsidRPr="00592288">
        <w:rPr>
          <w:rFonts w:ascii="PP Neue Corp Normal" w:hAnsi="PP Neue Corp Normal" w:cs="Arial"/>
        </w:rPr>
        <w:fldChar w:fldCharType="begin">
          <w:ffData>
            <w:name w:val="Kontrollkästchen1"/>
            <w:enabled/>
            <w:calcOnExit w:val="0"/>
            <w:checkBox>
              <w:sizeAuto/>
              <w:default w:val="0"/>
            </w:checkBox>
          </w:ffData>
        </w:fldChar>
      </w:r>
      <w:bookmarkStart w:id="5" w:name="Kontrollkästchen1"/>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bookmarkEnd w:id="5"/>
      <w:r w:rsidRPr="00592288">
        <w:rPr>
          <w:rFonts w:ascii="PP Neue Corp Normal" w:hAnsi="PP Neue Corp Normal" w:cs="Arial"/>
        </w:rPr>
        <w:tab/>
        <w:t>Der Auftraggeber stimmt der Beauftragung der nachfolgenden Unterauftragnehmer zu unter der Bedingung einer vertraglichen Vereinbarung nach Maßgabe des Art. 28 Abs. 2-4 DS-GVO:</w:t>
      </w:r>
    </w:p>
    <w:tbl>
      <w:tblPr>
        <w:tblStyle w:val="Tabellenraster"/>
        <w:tblW w:w="8647" w:type="dxa"/>
        <w:tblInd w:w="704" w:type="dxa"/>
        <w:tblLayout w:type="fixed"/>
        <w:tblLook w:val="04A0" w:firstRow="1" w:lastRow="0" w:firstColumn="1" w:lastColumn="0" w:noHBand="0" w:noVBand="1"/>
      </w:tblPr>
      <w:tblGrid>
        <w:gridCol w:w="2882"/>
        <w:gridCol w:w="2882"/>
        <w:gridCol w:w="2883"/>
      </w:tblGrid>
      <w:tr w:rsidR="00592288" w:rsidRPr="00592288" w14:paraId="582F9ED5" w14:textId="77777777" w:rsidTr="005F3854">
        <w:trPr>
          <w:trHeight w:val="419"/>
        </w:trPr>
        <w:tc>
          <w:tcPr>
            <w:tcW w:w="2882" w:type="dxa"/>
            <w:tcBorders>
              <w:top w:val="single" w:sz="4" w:space="0" w:color="auto"/>
              <w:left w:val="single" w:sz="4" w:space="0" w:color="auto"/>
              <w:bottom w:val="single" w:sz="4" w:space="0" w:color="auto"/>
              <w:right w:val="single" w:sz="4" w:space="0" w:color="auto"/>
            </w:tcBorders>
          </w:tcPr>
          <w:p w14:paraId="213C64F4" w14:textId="77777777" w:rsidR="00592288" w:rsidRPr="00592288" w:rsidRDefault="00592288" w:rsidP="005F3854">
            <w:pPr>
              <w:jc w:val="both"/>
              <w:rPr>
                <w:rFonts w:ascii="PP Neue Corp Normal" w:hAnsi="PP Neue Corp Normal" w:cs="Arial"/>
                <w:b/>
              </w:rPr>
            </w:pPr>
            <w:r w:rsidRPr="00592288">
              <w:rPr>
                <w:rFonts w:ascii="PP Neue Corp Normal" w:hAnsi="PP Neue Corp Normal" w:cs="Arial"/>
                <w:b/>
              </w:rPr>
              <w:t>Firma Unterauftragnehmer</w:t>
            </w:r>
          </w:p>
        </w:tc>
        <w:tc>
          <w:tcPr>
            <w:tcW w:w="2882" w:type="dxa"/>
            <w:tcBorders>
              <w:top w:val="single" w:sz="4" w:space="0" w:color="auto"/>
              <w:left w:val="single" w:sz="4" w:space="0" w:color="auto"/>
              <w:bottom w:val="single" w:sz="4" w:space="0" w:color="auto"/>
              <w:right w:val="single" w:sz="4" w:space="0" w:color="auto"/>
            </w:tcBorders>
          </w:tcPr>
          <w:p w14:paraId="24F9B75D" w14:textId="77777777" w:rsidR="00592288" w:rsidRPr="00592288" w:rsidRDefault="00592288" w:rsidP="005F3854">
            <w:pPr>
              <w:jc w:val="both"/>
              <w:rPr>
                <w:rFonts w:ascii="PP Neue Corp Normal" w:hAnsi="PP Neue Corp Normal" w:cs="Arial"/>
                <w:b/>
              </w:rPr>
            </w:pPr>
            <w:r w:rsidRPr="00592288">
              <w:rPr>
                <w:rFonts w:ascii="PP Neue Corp Normal" w:hAnsi="PP Neue Corp Normal" w:cs="Arial"/>
                <w:b/>
              </w:rPr>
              <w:t>Anschrift/Land</w:t>
            </w:r>
          </w:p>
        </w:tc>
        <w:tc>
          <w:tcPr>
            <w:tcW w:w="2883" w:type="dxa"/>
            <w:tcBorders>
              <w:top w:val="single" w:sz="4" w:space="0" w:color="auto"/>
              <w:left w:val="single" w:sz="4" w:space="0" w:color="auto"/>
              <w:bottom w:val="single" w:sz="4" w:space="0" w:color="auto"/>
              <w:right w:val="single" w:sz="4" w:space="0" w:color="auto"/>
            </w:tcBorders>
          </w:tcPr>
          <w:p w14:paraId="1AFC32A5" w14:textId="77777777" w:rsidR="00592288" w:rsidRPr="00592288" w:rsidRDefault="00592288" w:rsidP="005F3854">
            <w:pPr>
              <w:jc w:val="both"/>
              <w:rPr>
                <w:rFonts w:ascii="PP Neue Corp Normal" w:hAnsi="PP Neue Corp Normal" w:cs="Arial"/>
                <w:b/>
              </w:rPr>
            </w:pPr>
            <w:r w:rsidRPr="00592288">
              <w:rPr>
                <w:rFonts w:ascii="PP Neue Corp Normal" w:hAnsi="PP Neue Corp Normal" w:cs="Arial"/>
                <w:b/>
              </w:rPr>
              <w:t>Leistung</w:t>
            </w:r>
          </w:p>
        </w:tc>
      </w:tr>
      <w:tr w:rsidR="00592288" w:rsidRPr="00592288" w14:paraId="002E43AA" w14:textId="77777777" w:rsidTr="005F3854">
        <w:tc>
          <w:tcPr>
            <w:tcW w:w="2882" w:type="dxa"/>
            <w:tcBorders>
              <w:top w:val="single" w:sz="4" w:space="0" w:color="auto"/>
              <w:left w:val="single" w:sz="4" w:space="0" w:color="auto"/>
              <w:bottom w:val="single" w:sz="4" w:space="0" w:color="auto"/>
              <w:right w:val="single" w:sz="4" w:space="0" w:color="auto"/>
            </w:tcBorders>
          </w:tcPr>
          <w:p w14:paraId="35ED48BE" w14:textId="77777777" w:rsidR="00592288" w:rsidRPr="00592288" w:rsidRDefault="00592288" w:rsidP="005F3854">
            <w:pPr>
              <w:pStyle w:val="Default"/>
              <w:rPr>
                <w:rFonts w:ascii="PP Neue Corp Normal" w:hAnsi="PP Neue Corp Normal"/>
                <w:sz w:val="20"/>
                <w:szCs w:val="20"/>
              </w:rPr>
            </w:pPr>
          </w:p>
        </w:tc>
        <w:tc>
          <w:tcPr>
            <w:tcW w:w="2882" w:type="dxa"/>
            <w:tcBorders>
              <w:top w:val="single" w:sz="4" w:space="0" w:color="auto"/>
              <w:left w:val="single" w:sz="4" w:space="0" w:color="auto"/>
              <w:bottom w:val="single" w:sz="4" w:space="0" w:color="auto"/>
              <w:right w:val="single" w:sz="4" w:space="0" w:color="auto"/>
            </w:tcBorders>
          </w:tcPr>
          <w:p w14:paraId="6B0C620F" w14:textId="77777777" w:rsidR="00592288" w:rsidRPr="00592288" w:rsidRDefault="00592288" w:rsidP="005F3854">
            <w:pPr>
              <w:pStyle w:val="StandardWeb"/>
              <w:spacing w:before="0" w:beforeAutospacing="0" w:after="0" w:afterAutospacing="0" w:line="252" w:lineRule="atLeast"/>
              <w:rPr>
                <w:rFonts w:ascii="PP Neue Corp Normal" w:hAnsi="PP Neue Corp Normal" w:cs="Arial"/>
                <w:color w:val="222222"/>
                <w:sz w:val="20"/>
                <w:szCs w:val="18"/>
              </w:rPr>
            </w:pPr>
          </w:p>
        </w:tc>
        <w:tc>
          <w:tcPr>
            <w:tcW w:w="2883" w:type="dxa"/>
            <w:tcBorders>
              <w:top w:val="single" w:sz="4" w:space="0" w:color="auto"/>
              <w:left w:val="single" w:sz="4" w:space="0" w:color="auto"/>
              <w:bottom w:val="single" w:sz="4" w:space="0" w:color="auto"/>
              <w:right w:val="single" w:sz="4" w:space="0" w:color="auto"/>
            </w:tcBorders>
          </w:tcPr>
          <w:p w14:paraId="551ACCC3" w14:textId="77777777" w:rsidR="00592288" w:rsidRPr="00592288" w:rsidRDefault="00592288" w:rsidP="005F3854">
            <w:pPr>
              <w:jc w:val="both"/>
              <w:rPr>
                <w:rFonts w:ascii="PP Neue Corp Normal" w:hAnsi="PP Neue Corp Normal" w:cs="Arial"/>
                <w:sz w:val="18"/>
                <w:szCs w:val="18"/>
              </w:rPr>
            </w:pPr>
          </w:p>
        </w:tc>
      </w:tr>
      <w:tr w:rsidR="00592288" w:rsidRPr="00592288" w14:paraId="19A3873B" w14:textId="77777777" w:rsidTr="005F3854">
        <w:tc>
          <w:tcPr>
            <w:tcW w:w="2882" w:type="dxa"/>
            <w:tcBorders>
              <w:top w:val="single" w:sz="4" w:space="0" w:color="auto"/>
              <w:left w:val="single" w:sz="4" w:space="0" w:color="auto"/>
              <w:bottom w:val="single" w:sz="4" w:space="0" w:color="auto"/>
              <w:right w:val="single" w:sz="4" w:space="0" w:color="auto"/>
            </w:tcBorders>
          </w:tcPr>
          <w:p w14:paraId="09E676AD" w14:textId="77777777" w:rsidR="00592288" w:rsidRPr="00592288" w:rsidRDefault="00592288" w:rsidP="005F3854">
            <w:pPr>
              <w:jc w:val="both"/>
              <w:rPr>
                <w:rFonts w:ascii="PP Neue Corp Normal" w:hAnsi="PP Neue Corp Normal" w:cs="Arial"/>
              </w:rPr>
            </w:pPr>
          </w:p>
        </w:tc>
        <w:tc>
          <w:tcPr>
            <w:tcW w:w="2882" w:type="dxa"/>
            <w:tcBorders>
              <w:top w:val="single" w:sz="4" w:space="0" w:color="auto"/>
              <w:left w:val="single" w:sz="4" w:space="0" w:color="auto"/>
              <w:bottom w:val="single" w:sz="4" w:space="0" w:color="auto"/>
              <w:right w:val="single" w:sz="4" w:space="0" w:color="auto"/>
            </w:tcBorders>
          </w:tcPr>
          <w:p w14:paraId="69637AE0" w14:textId="77777777" w:rsidR="00592288" w:rsidRPr="00592288" w:rsidRDefault="00592288" w:rsidP="005F3854">
            <w:pPr>
              <w:rPr>
                <w:rFonts w:ascii="PP Neue Corp Normal" w:hAnsi="PP Neue Corp Normal" w:cs="Arial"/>
                <w:sz w:val="18"/>
                <w:szCs w:val="18"/>
                <w:lang w:val="en-US"/>
              </w:rPr>
            </w:pPr>
          </w:p>
        </w:tc>
        <w:tc>
          <w:tcPr>
            <w:tcW w:w="2883" w:type="dxa"/>
            <w:tcBorders>
              <w:top w:val="single" w:sz="4" w:space="0" w:color="auto"/>
              <w:left w:val="single" w:sz="4" w:space="0" w:color="auto"/>
              <w:bottom w:val="single" w:sz="4" w:space="0" w:color="auto"/>
              <w:right w:val="single" w:sz="4" w:space="0" w:color="auto"/>
            </w:tcBorders>
          </w:tcPr>
          <w:p w14:paraId="286DDC27" w14:textId="77777777" w:rsidR="00592288" w:rsidRPr="00592288" w:rsidRDefault="00592288" w:rsidP="005F3854">
            <w:pPr>
              <w:jc w:val="both"/>
              <w:rPr>
                <w:rFonts w:ascii="PP Neue Corp Normal" w:hAnsi="PP Neue Corp Normal" w:cs="Arial"/>
                <w:sz w:val="18"/>
                <w:szCs w:val="18"/>
              </w:rPr>
            </w:pPr>
          </w:p>
        </w:tc>
      </w:tr>
      <w:tr w:rsidR="00592288" w:rsidRPr="00592288" w14:paraId="75BB5C27" w14:textId="77777777" w:rsidTr="005F3854">
        <w:tc>
          <w:tcPr>
            <w:tcW w:w="2882" w:type="dxa"/>
            <w:tcBorders>
              <w:top w:val="single" w:sz="4" w:space="0" w:color="auto"/>
              <w:left w:val="single" w:sz="4" w:space="0" w:color="auto"/>
              <w:bottom w:val="single" w:sz="4" w:space="0" w:color="auto"/>
              <w:right w:val="single" w:sz="4" w:space="0" w:color="auto"/>
            </w:tcBorders>
          </w:tcPr>
          <w:p w14:paraId="3187ABB7" w14:textId="77777777" w:rsidR="00592288" w:rsidRPr="00592288" w:rsidRDefault="00592288" w:rsidP="005F3854">
            <w:pPr>
              <w:jc w:val="both"/>
              <w:rPr>
                <w:rFonts w:ascii="PP Neue Corp Normal" w:hAnsi="PP Neue Corp Normal" w:cs="Arial"/>
              </w:rPr>
            </w:pPr>
          </w:p>
        </w:tc>
        <w:tc>
          <w:tcPr>
            <w:tcW w:w="2882" w:type="dxa"/>
            <w:tcBorders>
              <w:top w:val="single" w:sz="4" w:space="0" w:color="auto"/>
              <w:left w:val="single" w:sz="4" w:space="0" w:color="auto"/>
              <w:bottom w:val="single" w:sz="4" w:space="0" w:color="auto"/>
              <w:right w:val="single" w:sz="4" w:space="0" w:color="auto"/>
            </w:tcBorders>
          </w:tcPr>
          <w:p w14:paraId="3CD357AF" w14:textId="77777777" w:rsidR="00592288" w:rsidRPr="00592288" w:rsidRDefault="00592288" w:rsidP="005F3854">
            <w:pPr>
              <w:jc w:val="both"/>
              <w:rPr>
                <w:rFonts w:ascii="PP Neue Corp Normal" w:hAnsi="PP Neue Corp Normal" w:cs="Arial"/>
              </w:rPr>
            </w:pPr>
          </w:p>
        </w:tc>
        <w:tc>
          <w:tcPr>
            <w:tcW w:w="2883" w:type="dxa"/>
            <w:tcBorders>
              <w:top w:val="single" w:sz="4" w:space="0" w:color="auto"/>
              <w:left w:val="single" w:sz="4" w:space="0" w:color="auto"/>
              <w:bottom w:val="single" w:sz="4" w:space="0" w:color="auto"/>
              <w:right w:val="single" w:sz="4" w:space="0" w:color="auto"/>
            </w:tcBorders>
          </w:tcPr>
          <w:p w14:paraId="12D7A400" w14:textId="77777777" w:rsidR="00592288" w:rsidRPr="00592288" w:rsidRDefault="00592288" w:rsidP="005F3854">
            <w:pPr>
              <w:jc w:val="both"/>
              <w:rPr>
                <w:rFonts w:ascii="PP Neue Corp Normal" w:hAnsi="PP Neue Corp Normal" w:cs="Arial"/>
                <w:sz w:val="18"/>
                <w:szCs w:val="18"/>
              </w:rPr>
            </w:pPr>
          </w:p>
        </w:tc>
      </w:tr>
      <w:tr w:rsidR="00592288" w:rsidRPr="00592288" w14:paraId="3630C4ED" w14:textId="77777777" w:rsidTr="005F3854">
        <w:tc>
          <w:tcPr>
            <w:tcW w:w="2882" w:type="dxa"/>
            <w:tcBorders>
              <w:top w:val="single" w:sz="4" w:space="0" w:color="auto"/>
              <w:left w:val="single" w:sz="4" w:space="0" w:color="auto"/>
              <w:bottom w:val="single" w:sz="4" w:space="0" w:color="auto"/>
              <w:right w:val="single" w:sz="4" w:space="0" w:color="auto"/>
            </w:tcBorders>
          </w:tcPr>
          <w:p w14:paraId="2FCB414D" w14:textId="77777777" w:rsidR="00592288" w:rsidRPr="00592288" w:rsidRDefault="00592288" w:rsidP="005F3854">
            <w:pPr>
              <w:jc w:val="both"/>
              <w:rPr>
                <w:rFonts w:ascii="PP Neue Corp Normal" w:hAnsi="PP Neue Corp Normal" w:cs="Arial"/>
              </w:rPr>
            </w:pPr>
          </w:p>
        </w:tc>
        <w:tc>
          <w:tcPr>
            <w:tcW w:w="2882" w:type="dxa"/>
            <w:tcBorders>
              <w:top w:val="single" w:sz="4" w:space="0" w:color="auto"/>
              <w:left w:val="single" w:sz="4" w:space="0" w:color="auto"/>
              <w:bottom w:val="single" w:sz="4" w:space="0" w:color="auto"/>
              <w:right w:val="single" w:sz="4" w:space="0" w:color="auto"/>
            </w:tcBorders>
          </w:tcPr>
          <w:p w14:paraId="2394E7A3" w14:textId="77777777" w:rsidR="00592288" w:rsidRPr="00592288" w:rsidRDefault="00592288" w:rsidP="005F3854">
            <w:pPr>
              <w:jc w:val="both"/>
              <w:rPr>
                <w:rFonts w:ascii="PP Neue Corp Normal" w:hAnsi="PP Neue Corp Normal" w:cs="Arial"/>
              </w:rPr>
            </w:pPr>
          </w:p>
        </w:tc>
        <w:tc>
          <w:tcPr>
            <w:tcW w:w="2883" w:type="dxa"/>
            <w:tcBorders>
              <w:top w:val="single" w:sz="4" w:space="0" w:color="auto"/>
              <w:left w:val="single" w:sz="4" w:space="0" w:color="auto"/>
              <w:bottom w:val="single" w:sz="4" w:space="0" w:color="auto"/>
              <w:right w:val="single" w:sz="4" w:space="0" w:color="auto"/>
            </w:tcBorders>
          </w:tcPr>
          <w:p w14:paraId="228728B1" w14:textId="77777777" w:rsidR="00592288" w:rsidRPr="00592288" w:rsidRDefault="00592288" w:rsidP="005F3854">
            <w:pPr>
              <w:jc w:val="both"/>
              <w:rPr>
                <w:rFonts w:ascii="PP Neue Corp Normal" w:hAnsi="PP Neue Corp Normal" w:cs="Arial"/>
              </w:rPr>
            </w:pPr>
          </w:p>
        </w:tc>
      </w:tr>
    </w:tbl>
    <w:p w14:paraId="07FF7B89" w14:textId="77777777" w:rsidR="00592288" w:rsidRPr="00592288" w:rsidRDefault="00592288" w:rsidP="00592288">
      <w:pPr>
        <w:jc w:val="both"/>
        <w:rPr>
          <w:rFonts w:ascii="PP Neue Corp Normal" w:hAnsi="PP Neue Corp Normal" w:cs="Arial"/>
        </w:rPr>
      </w:pPr>
    </w:p>
    <w:p w14:paraId="6F32FC86" w14:textId="77777777" w:rsidR="00592288" w:rsidRPr="00592288" w:rsidRDefault="00592288" w:rsidP="00592288">
      <w:pPr>
        <w:pStyle w:val="Listenabsatz"/>
        <w:numPr>
          <w:ilvl w:val="0"/>
          <w:numId w:val="2"/>
        </w:numPr>
        <w:contextualSpacing w:val="0"/>
        <w:jc w:val="both"/>
        <w:rPr>
          <w:rFonts w:ascii="PP Neue Corp Normal" w:hAnsi="PP Neue Corp Normal" w:cs="Arial"/>
        </w:rPr>
      </w:pPr>
      <w:r w:rsidRPr="00592288">
        <w:rPr>
          <w:rFonts w:ascii="PP Neue Corp Normal" w:hAnsi="PP Neue Corp Normal" w:cs="Arial"/>
        </w:rPr>
        <w:fldChar w:fldCharType="begin">
          <w:ffData>
            <w:name w:val=""/>
            <w:enabled/>
            <w:calcOnExit w:val="0"/>
            <w:checkBox>
              <w:sizeAuto/>
              <w:default w:val="0"/>
            </w:checkBox>
          </w:ffData>
        </w:fldChar>
      </w:r>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r w:rsidRPr="00592288">
        <w:rPr>
          <w:rFonts w:ascii="PP Neue Corp Normal" w:hAnsi="PP Neue Corp Normal" w:cs="Arial"/>
        </w:rPr>
        <w:tab/>
        <w:t>Die Auslagerung auf Unterauftragnehmer oder / der Wechsel des bestehenden Unterauftragnehmers sind zulässig, soweit:</w:t>
      </w:r>
    </w:p>
    <w:p w14:paraId="120EA502" w14:textId="77777777" w:rsidR="00592288" w:rsidRPr="00592288" w:rsidRDefault="00592288" w:rsidP="00592288">
      <w:pPr>
        <w:pStyle w:val="Listenabsatz"/>
        <w:numPr>
          <w:ilvl w:val="0"/>
          <w:numId w:val="6"/>
        </w:numPr>
        <w:contextualSpacing w:val="0"/>
        <w:jc w:val="both"/>
        <w:rPr>
          <w:rFonts w:ascii="PP Neue Corp Normal" w:hAnsi="PP Neue Corp Normal" w:cs="Arial"/>
        </w:rPr>
      </w:pPr>
      <w:r w:rsidRPr="00592288">
        <w:rPr>
          <w:rFonts w:ascii="PP Neue Corp Normal" w:hAnsi="PP Neue Corp Normal" w:cs="Arial"/>
        </w:rPr>
        <w:t>der Auftragnehmer eine solche Auslagerung auf Unterauftragnehmer dem Auftraggeber mindestens 2 Wochen vorher vorab schriftlich oder in Textform anzeigt und</w:t>
      </w:r>
    </w:p>
    <w:p w14:paraId="56DCE8CF" w14:textId="77777777" w:rsidR="00592288" w:rsidRPr="00592288" w:rsidRDefault="00592288" w:rsidP="00592288">
      <w:pPr>
        <w:pStyle w:val="Listenabsatz"/>
        <w:numPr>
          <w:ilvl w:val="0"/>
          <w:numId w:val="6"/>
        </w:numPr>
        <w:contextualSpacing w:val="0"/>
        <w:jc w:val="both"/>
        <w:rPr>
          <w:rFonts w:ascii="PP Neue Corp Normal" w:hAnsi="PP Neue Corp Normal" w:cs="Arial"/>
        </w:rPr>
      </w:pPr>
      <w:r w:rsidRPr="00592288">
        <w:rPr>
          <w:rFonts w:ascii="PP Neue Corp Normal" w:hAnsi="PP Neue Corp Normal" w:cs="Arial"/>
        </w:rPr>
        <w:t>Auftraggeber nicht bis zum Zeitpunkt der Übergabe der Daten gegenüber dem Auftragnehmer schriftlich oder in Textform Einspruch gegen die geplante Auslagerung erhebt und</w:t>
      </w:r>
    </w:p>
    <w:p w14:paraId="73DC380B" w14:textId="77777777" w:rsidR="00592288" w:rsidRPr="00592288" w:rsidRDefault="00592288" w:rsidP="00592288">
      <w:pPr>
        <w:pStyle w:val="Listenabsatz"/>
        <w:numPr>
          <w:ilvl w:val="0"/>
          <w:numId w:val="6"/>
        </w:numPr>
        <w:contextualSpacing w:val="0"/>
        <w:jc w:val="both"/>
        <w:rPr>
          <w:rFonts w:ascii="PP Neue Corp Normal" w:hAnsi="PP Neue Corp Normal" w:cs="Arial"/>
        </w:rPr>
      </w:pPr>
      <w:r w:rsidRPr="00592288">
        <w:rPr>
          <w:rFonts w:ascii="PP Neue Corp Normal" w:hAnsi="PP Neue Corp Normal" w:cs="Arial"/>
        </w:rPr>
        <w:t>eine vertragliche Vereinbarung nach Maßgabe des Art. 28 Abs. 2-4 DS-GVO zugrunde gelegt wird.</w:t>
      </w:r>
    </w:p>
    <w:p w14:paraId="625EFEF2"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3) Die Weitergabe von personenbezogenen Daten des Auftraggebers an den Unterauftragnehmer und dessen erstmaliges Tätigwerden sind erst mit Vorliegen aller Voraussetzungen für eine Unterbeauftragung gestattet.</w:t>
      </w:r>
    </w:p>
    <w:p w14:paraId="71677AFA"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29E5CCB2"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5) Eine weitere Auslagerung durch den Unterauftragnehmer </w:t>
      </w:r>
    </w:p>
    <w:p w14:paraId="6FEA9683" w14:textId="77777777" w:rsidR="00592288" w:rsidRPr="00592288" w:rsidRDefault="00592288" w:rsidP="00592288">
      <w:pPr>
        <w:ind w:left="1068"/>
        <w:jc w:val="both"/>
        <w:rPr>
          <w:rFonts w:ascii="PP Neue Corp Normal" w:hAnsi="PP Neue Corp Normal" w:cs="Arial"/>
        </w:rPr>
      </w:pPr>
      <w:r w:rsidRPr="00592288">
        <w:rPr>
          <w:rFonts w:ascii="PP Neue Corp Normal" w:hAnsi="PP Neue Corp Normal" w:cs="Arial"/>
        </w:rPr>
        <w:fldChar w:fldCharType="begin">
          <w:ffData>
            <w:name w:val=""/>
            <w:enabled/>
            <w:calcOnExit w:val="0"/>
            <w:checkBox>
              <w:sizeAuto/>
              <w:default w:val="0"/>
            </w:checkBox>
          </w:ffData>
        </w:fldChar>
      </w:r>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r w:rsidRPr="00592288">
        <w:rPr>
          <w:rFonts w:ascii="PP Neue Corp Normal" w:hAnsi="PP Neue Corp Normal" w:cs="Arial"/>
        </w:rPr>
        <w:tab/>
        <w:t>ist nicht gestattet;</w:t>
      </w:r>
    </w:p>
    <w:p w14:paraId="159D153B" w14:textId="77777777" w:rsidR="00592288" w:rsidRPr="00592288" w:rsidRDefault="00592288" w:rsidP="00592288">
      <w:pPr>
        <w:ind w:left="1068"/>
        <w:jc w:val="both"/>
        <w:rPr>
          <w:rFonts w:ascii="PP Neue Corp Normal" w:hAnsi="PP Neue Corp Normal" w:cs="Arial"/>
        </w:rPr>
      </w:pPr>
      <w:r w:rsidRPr="00592288">
        <w:rPr>
          <w:rFonts w:ascii="PP Neue Corp Normal" w:hAnsi="PP Neue Corp Normal" w:cs="Arial"/>
        </w:rPr>
        <w:fldChar w:fldCharType="begin">
          <w:ffData>
            <w:name w:val=""/>
            <w:enabled/>
            <w:calcOnExit w:val="0"/>
            <w:checkBox>
              <w:sizeAuto/>
              <w:default w:val="0"/>
            </w:checkBox>
          </w:ffData>
        </w:fldChar>
      </w:r>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r w:rsidRPr="00592288">
        <w:rPr>
          <w:rFonts w:ascii="PP Neue Corp Normal" w:hAnsi="PP Neue Corp Normal" w:cs="Arial"/>
        </w:rPr>
        <w:tab/>
        <w:t xml:space="preserve">bedarf der ausdrücklichen Zustimmung des Hauptauftraggebers (mind. Textform); </w:t>
      </w:r>
    </w:p>
    <w:p w14:paraId="464432CD" w14:textId="77777777" w:rsidR="00592288" w:rsidRPr="00592288" w:rsidRDefault="00592288" w:rsidP="00592288">
      <w:pPr>
        <w:spacing w:after="0"/>
        <w:ind w:left="1068"/>
        <w:jc w:val="both"/>
        <w:rPr>
          <w:rFonts w:ascii="PP Neue Corp Normal" w:hAnsi="PP Neue Corp Normal" w:cs="Arial"/>
        </w:rPr>
      </w:pPr>
      <w:r w:rsidRPr="00592288">
        <w:rPr>
          <w:rFonts w:ascii="PP Neue Corp Normal" w:hAnsi="PP Neue Corp Normal" w:cs="Arial"/>
        </w:rPr>
        <w:fldChar w:fldCharType="begin">
          <w:ffData>
            <w:name w:val=""/>
            <w:enabled/>
            <w:calcOnExit w:val="0"/>
            <w:checkBox>
              <w:sizeAuto/>
              <w:default w:val="0"/>
            </w:checkBox>
          </w:ffData>
        </w:fldChar>
      </w:r>
      <w:r w:rsidRPr="00592288">
        <w:rPr>
          <w:rFonts w:ascii="PP Neue Corp Normal" w:hAnsi="PP Neue Corp Normal" w:cs="Arial"/>
        </w:rPr>
        <w:instrText xml:space="preserve"> FORMCHECKBOX </w:instrText>
      </w:r>
      <w:r w:rsidRPr="00592288">
        <w:rPr>
          <w:rFonts w:ascii="PP Neue Corp Normal" w:hAnsi="PP Neue Corp Normal" w:cs="Arial"/>
        </w:rPr>
      </w:r>
      <w:r w:rsidRPr="00592288">
        <w:rPr>
          <w:rFonts w:ascii="PP Neue Corp Normal" w:hAnsi="PP Neue Corp Normal" w:cs="Arial"/>
        </w:rPr>
        <w:fldChar w:fldCharType="separate"/>
      </w:r>
      <w:r w:rsidRPr="00592288">
        <w:rPr>
          <w:rFonts w:ascii="PP Neue Corp Normal" w:hAnsi="PP Neue Corp Normal" w:cs="Arial"/>
        </w:rPr>
        <w:fldChar w:fldCharType="end"/>
      </w:r>
      <w:r w:rsidRPr="00592288">
        <w:rPr>
          <w:rFonts w:ascii="PP Neue Corp Normal" w:hAnsi="PP Neue Corp Normal" w:cs="Arial"/>
        </w:rPr>
        <w:tab/>
        <w:t xml:space="preserve">bedarf der ausdrücklichen Zustimmung des Hauptauftragnehmers (mind. Textform); </w:t>
      </w:r>
    </w:p>
    <w:p w14:paraId="415DCF6B" w14:textId="77777777" w:rsidR="00592288" w:rsidRPr="00592288" w:rsidRDefault="00592288" w:rsidP="00592288">
      <w:pPr>
        <w:spacing w:after="0"/>
        <w:jc w:val="both"/>
        <w:rPr>
          <w:rFonts w:ascii="PP Neue Corp Normal" w:hAnsi="PP Neue Corp Normal" w:cs="Arial"/>
        </w:rPr>
      </w:pPr>
      <w:r w:rsidRPr="00592288">
        <w:rPr>
          <w:rFonts w:ascii="PP Neue Corp Normal" w:hAnsi="PP Neue Corp Normal" w:cs="Arial"/>
        </w:rPr>
        <w:tab/>
      </w:r>
      <w:r w:rsidRPr="00592288">
        <w:rPr>
          <w:rFonts w:ascii="PP Neue Corp Normal" w:hAnsi="PP Neue Corp Normal" w:cs="Arial"/>
        </w:rPr>
        <w:tab/>
        <w:t xml:space="preserve">sämtliche vertraglichen Regelungen in der Vertragskette sind auch dem weiteren </w:t>
      </w:r>
      <w:r w:rsidRPr="00592288">
        <w:rPr>
          <w:rFonts w:ascii="PP Neue Corp Normal" w:hAnsi="PP Neue Corp Normal" w:cs="Arial"/>
        </w:rPr>
        <w:tab/>
      </w:r>
      <w:r w:rsidRPr="00592288">
        <w:rPr>
          <w:rFonts w:ascii="PP Neue Corp Normal" w:hAnsi="PP Neue Corp Normal" w:cs="Arial"/>
        </w:rPr>
        <w:tab/>
      </w:r>
      <w:r w:rsidRPr="00592288">
        <w:rPr>
          <w:rFonts w:ascii="PP Neue Corp Normal" w:hAnsi="PP Neue Corp Normal" w:cs="Arial"/>
        </w:rPr>
        <w:tab/>
        <w:t>Unterauftragnehmer aufzuerlegen.</w:t>
      </w:r>
    </w:p>
    <w:p w14:paraId="46EB19C2" w14:textId="77777777" w:rsidR="00592288" w:rsidRPr="00592288" w:rsidRDefault="00592288" w:rsidP="00592288">
      <w:pPr>
        <w:jc w:val="both"/>
        <w:rPr>
          <w:rFonts w:ascii="PP Neue Corp Normal" w:hAnsi="PP Neue Corp Normal" w:cs="Arial"/>
        </w:rPr>
      </w:pPr>
    </w:p>
    <w:p w14:paraId="4447F1CE" w14:textId="77777777" w:rsidR="00592288" w:rsidRPr="00592288" w:rsidRDefault="00592288" w:rsidP="00505417">
      <w:pPr>
        <w:pStyle w:val="berschrift2"/>
        <w:rPr>
          <w:rFonts w:eastAsia="Batang"/>
          <w:bCs/>
        </w:rPr>
      </w:pPr>
      <w:r w:rsidRPr="00592288">
        <w:rPr>
          <w:rFonts w:eastAsia="Batang"/>
        </w:rPr>
        <w:t xml:space="preserve">7. Kontrollrechte des Auftraggebers </w:t>
      </w:r>
    </w:p>
    <w:p w14:paraId="17144CDF"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00D5C31C"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23AAB036"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3) Der Nachweis solcher Maßnahmen, die nicht nur den konkreten Auftrag betreffen, kann erfolgen durch beispielsweise</w:t>
      </w:r>
    </w:p>
    <w:p w14:paraId="6636D372" w14:textId="77777777" w:rsidR="00592288" w:rsidRPr="00592288" w:rsidRDefault="00592288" w:rsidP="00592288">
      <w:pPr>
        <w:pStyle w:val="Listenabsatz"/>
        <w:numPr>
          <w:ilvl w:val="0"/>
          <w:numId w:val="7"/>
        </w:numPr>
        <w:autoSpaceDE w:val="0"/>
        <w:autoSpaceDN w:val="0"/>
        <w:adjustRightInd w:val="0"/>
        <w:contextualSpacing w:val="0"/>
        <w:jc w:val="both"/>
        <w:rPr>
          <w:rFonts w:ascii="PP Neue Corp Normal" w:hAnsi="PP Neue Corp Normal" w:cs="Arial"/>
        </w:rPr>
      </w:pPr>
      <w:r w:rsidRPr="00592288">
        <w:rPr>
          <w:rFonts w:ascii="PP Neue Corp Normal" w:hAnsi="PP Neue Corp Normal" w:cs="Arial"/>
        </w:rPr>
        <w:t>die Einhaltung genehmigter Verhaltensregeln gemäß Art. 40 DS-GVO;</w:t>
      </w:r>
    </w:p>
    <w:p w14:paraId="605A9ADC" w14:textId="77777777" w:rsidR="00592288" w:rsidRPr="00592288" w:rsidRDefault="00592288" w:rsidP="00592288">
      <w:pPr>
        <w:pStyle w:val="Listenabsatz"/>
        <w:numPr>
          <w:ilvl w:val="0"/>
          <w:numId w:val="7"/>
        </w:numPr>
        <w:autoSpaceDE w:val="0"/>
        <w:autoSpaceDN w:val="0"/>
        <w:adjustRightInd w:val="0"/>
        <w:contextualSpacing w:val="0"/>
        <w:jc w:val="both"/>
        <w:rPr>
          <w:rFonts w:ascii="PP Neue Corp Normal" w:hAnsi="PP Neue Corp Normal" w:cs="Arial"/>
        </w:rPr>
      </w:pPr>
      <w:r w:rsidRPr="00592288">
        <w:rPr>
          <w:rFonts w:ascii="PP Neue Corp Normal" w:hAnsi="PP Neue Corp Normal" w:cs="Arial"/>
        </w:rPr>
        <w:t>die Zertifizierung nach einem genehmigten Zertifizierungsverfahren gemäß Art. 42 DS-GVO;</w:t>
      </w:r>
    </w:p>
    <w:p w14:paraId="0EF3D55F" w14:textId="77777777" w:rsidR="00592288" w:rsidRPr="00592288" w:rsidRDefault="00592288" w:rsidP="00592288">
      <w:pPr>
        <w:pStyle w:val="Listenabsatz"/>
        <w:numPr>
          <w:ilvl w:val="0"/>
          <w:numId w:val="7"/>
        </w:numPr>
        <w:autoSpaceDE w:val="0"/>
        <w:autoSpaceDN w:val="0"/>
        <w:adjustRightInd w:val="0"/>
        <w:contextualSpacing w:val="0"/>
        <w:jc w:val="both"/>
        <w:rPr>
          <w:rFonts w:ascii="PP Neue Corp Normal" w:hAnsi="PP Neue Corp Normal" w:cs="Arial"/>
        </w:rPr>
      </w:pPr>
      <w:r w:rsidRPr="00592288">
        <w:rPr>
          <w:rFonts w:ascii="PP Neue Corp Normal" w:hAnsi="PP Neue Corp Normal" w:cs="Arial"/>
        </w:rPr>
        <w:t>aktuelle Testate, Berichte oder Berichtsauszüge unabhängiger Instanzen (z.B. Wirtschaftsprüfer, Revision, Datenschutzbeauftragter, IT-Sicherheitsabteilung, Datenschutzauditoren, Qualitätsauditoren);</w:t>
      </w:r>
    </w:p>
    <w:p w14:paraId="3B4D631F" w14:textId="77777777" w:rsidR="00592288" w:rsidRPr="00592288" w:rsidRDefault="00592288" w:rsidP="00592288">
      <w:pPr>
        <w:pStyle w:val="Listenabsatz"/>
        <w:numPr>
          <w:ilvl w:val="0"/>
          <w:numId w:val="7"/>
        </w:numPr>
        <w:autoSpaceDE w:val="0"/>
        <w:autoSpaceDN w:val="0"/>
        <w:adjustRightInd w:val="0"/>
        <w:contextualSpacing w:val="0"/>
        <w:jc w:val="both"/>
        <w:rPr>
          <w:rFonts w:ascii="PP Neue Corp Normal" w:hAnsi="PP Neue Corp Normal" w:cs="Arial"/>
        </w:rPr>
      </w:pPr>
      <w:r w:rsidRPr="00592288">
        <w:rPr>
          <w:rFonts w:ascii="PP Neue Corp Normal" w:hAnsi="PP Neue Corp Normal" w:cs="Arial"/>
        </w:rPr>
        <w:t>eine geeignete Zertifizierung durch IT-Sicherheits- oder Datenschutzaudit (z.B. nach BSI-Grundschutz).</w:t>
      </w:r>
    </w:p>
    <w:p w14:paraId="22E06C4A"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4) Für die Ermöglichung von Kontrollen durch den Auftraggeber kann der Auftragnehmer einen angemessenen Vergütungsanspruch für die entstandenen Aufwände geltend machen.</w:t>
      </w:r>
    </w:p>
    <w:p w14:paraId="16A70610" w14:textId="77777777" w:rsidR="00592288" w:rsidRPr="00592288" w:rsidRDefault="00592288" w:rsidP="00592288">
      <w:pPr>
        <w:rPr>
          <w:rFonts w:ascii="PP Neue Corp Normal" w:hAnsi="PP Neue Corp Normal" w:cs="Arial"/>
        </w:rPr>
      </w:pPr>
    </w:p>
    <w:p w14:paraId="20A0499D" w14:textId="77777777" w:rsidR="00592288" w:rsidRPr="00592288" w:rsidRDefault="00592288" w:rsidP="00505417">
      <w:pPr>
        <w:pStyle w:val="berschrift2"/>
        <w:rPr>
          <w:rFonts w:eastAsia="Batang"/>
          <w:bCs/>
        </w:rPr>
      </w:pPr>
      <w:r w:rsidRPr="00592288">
        <w:rPr>
          <w:rFonts w:eastAsia="Batang"/>
        </w:rPr>
        <w:t>8. Mitteilung bei Verstößen des Auftragnehmers</w:t>
      </w:r>
    </w:p>
    <w:p w14:paraId="4034CF8C"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450AFA96" w14:textId="77777777" w:rsidR="00592288" w:rsidRPr="00592288" w:rsidRDefault="00592288" w:rsidP="00592288">
      <w:pPr>
        <w:pStyle w:val="Listenabsatz"/>
        <w:numPr>
          <w:ilvl w:val="0"/>
          <w:numId w:val="3"/>
        </w:numPr>
        <w:ind w:left="709"/>
        <w:contextualSpacing w:val="0"/>
        <w:jc w:val="both"/>
        <w:rPr>
          <w:rFonts w:ascii="PP Neue Corp Normal" w:hAnsi="PP Neue Corp Normal" w:cs="Arial"/>
        </w:rPr>
      </w:pPr>
      <w:r w:rsidRPr="00592288">
        <w:rPr>
          <w:rFonts w:ascii="PP Neue Corp Normal" w:hAnsi="PP Neue Corp Norm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513C2655" w14:textId="77777777" w:rsidR="00592288" w:rsidRPr="00592288" w:rsidRDefault="00592288" w:rsidP="00592288">
      <w:pPr>
        <w:pStyle w:val="Listenabsatz"/>
        <w:numPr>
          <w:ilvl w:val="0"/>
          <w:numId w:val="3"/>
        </w:numPr>
        <w:ind w:left="709"/>
        <w:contextualSpacing w:val="0"/>
        <w:jc w:val="both"/>
        <w:rPr>
          <w:rFonts w:ascii="PP Neue Corp Normal" w:hAnsi="PP Neue Corp Normal" w:cs="Arial"/>
        </w:rPr>
      </w:pPr>
      <w:r w:rsidRPr="00592288">
        <w:rPr>
          <w:rFonts w:ascii="PP Neue Corp Normal" w:hAnsi="PP Neue Corp Normal" w:cs="Arial"/>
        </w:rPr>
        <w:t>die Verpflichtung, Verletzungen personenbezogener Daten unverzüglich an den Auftraggeber zu melden</w:t>
      </w:r>
    </w:p>
    <w:p w14:paraId="0B975C8E" w14:textId="77777777" w:rsidR="00592288" w:rsidRPr="00592288" w:rsidRDefault="00592288" w:rsidP="00592288">
      <w:pPr>
        <w:numPr>
          <w:ilvl w:val="0"/>
          <w:numId w:val="3"/>
        </w:numPr>
        <w:ind w:left="709"/>
        <w:jc w:val="both"/>
        <w:rPr>
          <w:rFonts w:ascii="PP Neue Corp Normal" w:hAnsi="PP Neue Corp Normal" w:cs="Arial"/>
        </w:rPr>
      </w:pPr>
      <w:r w:rsidRPr="00592288">
        <w:rPr>
          <w:rFonts w:ascii="PP Neue Corp Normal" w:hAnsi="PP Neue Corp Normal" w:cs="Arial"/>
        </w:rPr>
        <w:t>die Verpflichtung, dem Auftraggeber im Rahmen seiner Informationspflicht gegenüber dem Betroffenen zu unterstützen und ihm in diesem Zusammenhang sämtliche relevante Informationen unverzüglich zur Verfügung zu stellen</w:t>
      </w:r>
    </w:p>
    <w:p w14:paraId="48C6669D" w14:textId="77777777" w:rsidR="00592288" w:rsidRPr="00592288" w:rsidRDefault="00592288" w:rsidP="00592288">
      <w:pPr>
        <w:numPr>
          <w:ilvl w:val="0"/>
          <w:numId w:val="3"/>
        </w:numPr>
        <w:ind w:left="709"/>
        <w:jc w:val="both"/>
        <w:rPr>
          <w:rFonts w:ascii="PP Neue Corp Normal" w:hAnsi="PP Neue Corp Normal" w:cs="Arial"/>
        </w:rPr>
      </w:pPr>
      <w:r w:rsidRPr="00592288">
        <w:rPr>
          <w:rFonts w:ascii="PP Neue Corp Normal" w:hAnsi="PP Neue Corp Normal" w:cs="Arial"/>
        </w:rPr>
        <w:t>die Unterstützung des Auftraggebers für dessen Datenschutz-Folgenabschätzung</w:t>
      </w:r>
    </w:p>
    <w:p w14:paraId="7E5B6342" w14:textId="77777777" w:rsidR="00592288" w:rsidRPr="00592288" w:rsidRDefault="00592288" w:rsidP="00592288">
      <w:pPr>
        <w:numPr>
          <w:ilvl w:val="0"/>
          <w:numId w:val="3"/>
        </w:numPr>
        <w:ind w:left="709" w:hanging="357"/>
        <w:jc w:val="both"/>
        <w:rPr>
          <w:rFonts w:ascii="PP Neue Corp Normal" w:hAnsi="PP Neue Corp Normal" w:cs="Arial"/>
        </w:rPr>
      </w:pPr>
      <w:r w:rsidRPr="00592288">
        <w:rPr>
          <w:rFonts w:ascii="PP Neue Corp Normal" w:hAnsi="PP Neue Corp Normal" w:cs="Arial"/>
        </w:rPr>
        <w:t>die Unterstützung des Auftraggebers im Rahmen vorheriger Konsultationen mit der Aufsichtsbehörde</w:t>
      </w:r>
    </w:p>
    <w:p w14:paraId="12FBCD18" w14:textId="77777777" w:rsidR="00592288" w:rsidRPr="00592288" w:rsidRDefault="00592288" w:rsidP="00592288">
      <w:pPr>
        <w:jc w:val="both"/>
        <w:rPr>
          <w:rFonts w:ascii="PP Neue Corp Normal" w:hAnsi="PP Neue Corp Normal" w:cs="Arial"/>
        </w:rPr>
      </w:pPr>
    </w:p>
    <w:p w14:paraId="60F7DDC5" w14:textId="77777777" w:rsidR="00592288" w:rsidRPr="00592288" w:rsidRDefault="00592288" w:rsidP="00592288">
      <w:pPr>
        <w:jc w:val="both"/>
        <w:rPr>
          <w:rFonts w:ascii="PP Neue Corp Normal" w:hAnsi="PP Neue Corp Normal" w:cs="Arial"/>
        </w:rPr>
      </w:pPr>
      <w:bookmarkStart w:id="6" w:name="_Hlk522650496"/>
      <w:r w:rsidRPr="00592288">
        <w:rPr>
          <w:rFonts w:ascii="PP Neue Corp Normal" w:hAnsi="PP Neue Corp Normal" w:cs="Arial"/>
        </w:rPr>
        <w:t>(2) Die Meldung an den Verantwortlichen bei Schutzverletzungen kann über die üblichen (elektronischen, telefonischen) Kommunikationskanäle getätigt werden vor dem Hintergrund der Meldepflichten wird der schnellstmögliche Informationsaustausch gewährleistet.</w:t>
      </w:r>
    </w:p>
    <w:bookmarkEnd w:id="6"/>
    <w:p w14:paraId="2003B66B"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3) Für Unterstützungsleistungen, die nicht in der Leistungsbeschreibung enthalten oder nicht auf ein Fehlverhalten des Auftragnehmers zurückzuführen sind, kann der Auftragnehmer eine Vergütung beanspruchen.</w:t>
      </w:r>
    </w:p>
    <w:p w14:paraId="4979F745"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4) Der Auftragnehmer haftet gegenüber dem Auftraggeber dafür, dass der Subunternehmer den Datenschutzpflichten nachkommt, die ihm durch den Auftragnehmer im Einklang mit dem vorliegenden Vertragsabschnitt vertraglich auferlegt wurden. Zur Haftung gelten die Regelungen des Art. 82 DSGVO.</w:t>
      </w:r>
    </w:p>
    <w:p w14:paraId="670FE815"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5) Der Auftragnehmer seine gesetzlichen Vertreter oder Erfüllungsgehilfen haften nicht bei leichter Fahrlässigkeit. Dieser Ausschluss für die Haftung bei leichter Fahrlässigkeit gilt jedoch dann nicht, wenn es sich um die Verletzung einer wesentlichen Vertragspflicht (Kardinalpflicht) handelt. Kardinalpflichten bzw. wesentliche Vertragspflichten sind solche Pflichten des Auftragnehmers, deren Erfüllung die ordnungsgemäße Durchführung dieses konkreten Vertrages überhaupt erst ermöglicht und auf deren Einhaltung der Kunde regelmäßig vertrauen darf; mithin also Pflichten, deren Verletzung die Erreichung des Vertragszwecks gefährden würde.</w:t>
      </w:r>
    </w:p>
    <w:p w14:paraId="68475B8C" w14:textId="77777777" w:rsidR="00592288" w:rsidRPr="00592288" w:rsidRDefault="00592288" w:rsidP="00592288">
      <w:pPr>
        <w:rPr>
          <w:rFonts w:ascii="PP Neue Corp Normal" w:hAnsi="PP Neue Corp Normal" w:cs="Arial"/>
        </w:rPr>
      </w:pPr>
    </w:p>
    <w:p w14:paraId="148FF59C" w14:textId="77777777" w:rsidR="00592288" w:rsidRPr="00592288" w:rsidRDefault="00592288" w:rsidP="00505417">
      <w:pPr>
        <w:pStyle w:val="berschrift2"/>
        <w:rPr>
          <w:rFonts w:eastAsia="Batang"/>
          <w:bCs/>
        </w:rPr>
      </w:pPr>
      <w:r w:rsidRPr="00592288">
        <w:rPr>
          <w:rFonts w:eastAsia="Batang"/>
        </w:rPr>
        <w:t>9. Weisungsbefugnis des Auftraggebers</w:t>
      </w:r>
    </w:p>
    <w:p w14:paraId="71CE1CCA" w14:textId="77777777" w:rsidR="00592288" w:rsidRPr="00592288" w:rsidRDefault="00592288" w:rsidP="00592288">
      <w:pPr>
        <w:jc w:val="both"/>
        <w:rPr>
          <w:rFonts w:ascii="PP Neue Corp Normal" w:eastAsia="Batang" w:hAnsi="PP Neue Corp Normal"/>
        </w:rPr>
      </w:pPr>
      <w:r w:rsidRPr="00592288">
        <w:rPr>
          <w:rFonts w:ascii="PP Neue Corp Normal" w:eastAsia="Batang" w:hAnsi="PP Neue Corp Normal"/>
        </w:rPr>
        <w:t>Die Entscheidungs- bzw. Weisungsbefugnis für die Auftragsverarbeitung hat allein der Auftraggeber. Der Auftragnehmer wird allein im Auftrag und im Interesse des Auftraggebers tätig. Die Verantwortung für die Einhaltung des Datenschutzrechts und die Rechtmäßigkeit der Auftragsverarbeitung sowie für die Wahrung der Rechte der Betroffenen liegt beim Auftrag-geber.</w:t>
      </w:r>
    </w:p>
    <w:p w14:paraId="0B33574A" w14:textId="77777777" w:rsidR="00592288" w:rsidRPr="00592288" w:rsidRDefault="00592288" w:rsidP="00592288">
      <w:pPr>
        <w:jc w:val="both"/>
        <w:rPr>
          <w:rFonts w:ascii="PP Neue Corp Normal" w:eastAsia="Batang" w:hAnsi="PP Neue Corp Normal"/>
        </w:rPr>
      </w:pPr>
      <w:r w:rsidRPr="00592288">
        <w:rPr>
          <w:rFonts w:ascii="PP Neue Corp Normal" w:eastAsia="Batang" w:hAnsi="PP Neue Corp Normal"/>
        </w:rPr>
        <w:t>Der Auftragnehmer führt die Auftragsverarbeitung ausschließlich im Rahmen der Vereinbarung und nach schriftlichen Weisungen des Auftraggebers durch, wobei die Weisungen vorrangig gelten, oder wenn eine gesetzliche Verpflichtung zur Verarbeitung besteht. Mündliche Weisungen wird der Auftraggeber unverzüglich schriftlich bestätigen. Der Auftragnehmer ist nicht berechtigt, ohne vorherige schriftliche Zustimmung durch den Auftraggeber Erklärungen gegenüber den Betroffenen abzugeben. Im Falle einer gesetzlichen Verpflichtung teilt der Auftragnehmer dem Auftraggeber diese Verpflichtung vor der Verarbeitung mit.</w:t>
      </w:r>
    </w:p>
    <w:p w14:paraId="4BA8668F" w14:textId="77777777" w:rsidR="00592288" w:rsidRPr="00592288" w:rsidRDefault="00592288" w:rsidP="00592288">
      <w:pPr>
        <w:jc w:val="both"/>
        <w:rPr>
          <w:rFonts w:ascii="PP Neue Corp Normal" w:eastAsia="Batang" w:hAnsi="PP Neue Corp Normal"/>
        </w:rPr>
      </w:pPr>
      <w:r w:rsidRPr="00592288">
        <w:rPr>
          <w:rFonts w:ascii="PP Neue Corp Normal" w:eastAsia="Batang" w:hAnsi="PP Neue Corp Normal"/>
        </w:rPr>
        <w:t>Der Auftragnehmer darf die Auftragsdaten nicht eigenmächtig, sondern nur nach schriftlicher Weisung des Auftraggebers berichtigen, löschen oder deren Verarbeitung einschränken. Der Auftragnehmer wird den Auftraggeber über sämtliche Anfragen und Beanstandungen der Betroffenen unverzüglich schriftlich unterrichten sowie den Auftraggeber bei Wahrung der Rechte der Betroffenen unterstützen, wie z.B. durch Benachrichtigung, Auskunftserteilung oder Berichtigung, Sperrung und Löschung von Auftragsdaten.</w:t>
      </w:r>
    </w:p>
    <w:p w14:paraId="16734A07" w14:textId="77777777" w:rsidR="00592288" w:rsidRPr="00592288" w:rsidRDefault="00592288" w:rsidP="00592288">
      <w:pPr>
        <w:jc w:val="both"/>
        <w:rPr>
          <w:rFonts w:ascii="PP Neue Corp Normal" w:eastAsia="Batang" w:hAnsi="PP Neue Corp Normal"/>
        </w:rPr>
      </w:pPr>
      <w:r w:rsidRPr="00592288">
        <w:rPr>
          <w:rFonts w:ascii="PP Neue Corp Normal" w:eastAsia="Batang" w:hAnsi="PP Neue Corp Normal"/>
        </w:rPr>
        <w:t>Die Parteien beachten im Rahmen der Auftragsverarbeitung die einschlägigen datenschutz-rechtlichen Vorschriften. Ist der Auftragnehmer der Ansicht, dass eine Vereinbarung oder Weisung gegen datenschutzrechtliche Vorschriften verstößt, wird er den Auftraggeber hier-über unverzüglich schriftlich informieren. Der Auftragnehmer ist berechtigt, die Durchführung der entsprechenden Weisung solange auszusetzen, bis sie durch den Auftraggeber bestätigt oder geändert wird.</w:t>
      </w:r>
    </w:p>
    <w:p w14:paraId="5FEBAC5B"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1) Mündliche Weisungen bestätigt der Auftraggeber unverzüglich (mind. Textform). </w:t>
      </w:r>
    </w:p>
    <w:p w14:paraId="6F4019A4"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092488B7" w14:textId="77777777" w:rsidR="00592288" w:rsidRPr="00592288" w:rsidRDefault="00592288" w:rsidP="00505417">
      <w:pPr>
        <w:pStyle w:val="berschrift2"/>
        <w:rPr>
          <w:rFonts w:eastAsia="Batang"/>
          <w:bCs/>
        </w:rPr>
      </w:pPr>
      <w:r w:rsidRPr="00592288">
        <w:rPr>
          <w:rFonts w:eastAsia="Batang"/>
        </w:rPr>
        <w:t>10. Löschung und Rückgabe von personenbezogenen Daten</w:t>
      </w:r>
    </w:p>
    <w:p w14:paraId="599D89C1"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0BBA9093"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0F491A9E"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028ED041" w14:textId="77777777" w:rsidR="00592288" w:rsidRPr="00592288" w:rsidRDefault="00592288" w:rsidP="00592288">
      <w:pPr>
        <w:autoSpaceDE w:val="0"/>
        <w:autoSpaceDN w:val="0"/>
        <w:adjustRightInd w:val="0"/>
        <w:jc w:val="both"/>
        <w:rPr>
          <w:rFonts w:ascii="PP Neue Corp Normal" w:hAnsi="PP Neue Corp Normal" w:cs="Arial"/>
        </w:rPr>
      </w:pPr>
      <w:r w:rsidRPr="00592288">
        <w:rPr>
          <w:rFonts w:ascii="PP Neue Corp Normal" w:hAnsi="PP Neue Corp Normal" w:cs="Arial"/>
        </w:rPr>
        <w:t>(4) Der Auftraggeber und der Auftragnehmer vereinbaren einen Ausschluss des zivilrechtlichen Zurückbehaltungsrechts nach § 273 BGB zum Ausschluss der Zurückhaltung von verarbeiteten personenbezogenen Daten und Datenträgern im Falle von Vertrags-/Leistungsstörungen.</w:t>
      </w:r>
    </w:p>
    <w:p w14:paraId="3BD81193" w14:textId="77777777" w:rsidR="00592288" w:rsidRPr="00592288" w:rsidRDefault="00592288" w:rsidP="00592288">
      <w:pPr>
        <w:autoSpaceDE w:val="0"/>
        <w:autoSpaceDN w:val="0"/>
        <w:adjustRightInd w:val="0"/>
        <w:jc w:val="both"/>
        <w:rPr>
          <w:rFonts w:ascii="PP Neue Corp Normal" w:hAnsi="PP Neue Corp Normal" w:cs="Arial"/>
        </w:rPr>
      </w:pPr>
    </w:p>
    <w:p w14:paraId="6B270493" w14:textId="77777777" w:rsidR="00592288" w:rsidRPr="00592288" w:rsidRDefault="00592288" w:rsidP="00505417">
      <w:pPr>
        <w:pStyle w:val="berschrift2"/>
      </w:pPr>
      <w:r w:rsidRPr="00592288">
        <w:t>11. Geheimhaltung</w:t>
      </w:r>
    </w:p>
    <w:p w14:paraId="52E779E1"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Der Auftragnehmer wird die im Rahmen der Auftragsverarbeitung empfangenen Informationen und Unterlagen, insbesondere die Auftragsdaten, streng geheim halten („Geschäfts- und Betriebsgeheimnisse“). Die Geheimhaltungs-/Verschwiegenheitspflichten gelten auch nach Beendigung dieser Vereinbarung unbefristet fort.</w:t>
      </w:r>
    </w:p>
    <w:p w14:paraId="153B9DF5"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Der Auftraggeber ist verpflichtet, alle im Rahmen des Vertragsverhältnisses erlangten Kenntnisse von Geschäftsgeheimnissen und Datensicherheitsmaßnahmen des Auftragnehmers vertraulich zu behandeln. Diese Verpflichtung bleibt auch nach Beendigung dieses Vertrages bestehen.</w:t>
      </w:r>
    </w:p>
    <w:p w14:paraId="2B278517"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Die Geheimhaltungspflicht gilt nicht oder entfällt, wenn die Informationen und Unterlagen bereits bei Abschluss dieser Vereinbarung der Öffentlichkeit oder dem Auftragnehmer bekannt waren oder nach Abschluss dieser Vereinbarung der Öffentlichkeit bekannt werden, ohne dass den Auftragnehmer hieran ein Verschulden trifft, oder dem Auftragnehmer durch einen Dritten bekannt werden, vorausgesetzt der Dritte verletzt bei Übergabe der Informationen keine eigene Geheimhaltungsverpflichtung. Nachweispflichtig für diese Tatbestände ist der Auftragnehmer.</w:t>
      </w:r>
    </w:p>
    <w:p w14:paraId="262988F7" w14:textId="77777777" w:rsidR="00592288" w:rsidRPr="00592288" w:rsidRDefault="00592288" w:rsidP="00592288">
      <w:pPr>
        <w:jc w:val="both"/>
        <w:rPr>
          <w:rFonts w:ascii="PP Neue Corp Normal" w:hAnsi="PP Neue Corp Normal" w:cs="Arial"/>
        </w:rPr>
      </w:pPr>
    </w:p>
    <w:p w14:paraId="22783BC2" w14:textId="77777777" w:rsidR="00592288" w:rsidRPr="00592288" w:rsidRDefault="00592288" w:rsidP="00505417">
      <w:pPr>
        <w:pStyle w:val="berschrift2"/>
      </w:pPr>
      <w:bookmarkStart w:id="7" w:name="_Hlk522650002"/>
      <w:r w:rsidRPr="00592288">
        <w:t>12. Informationspflichten, Schriftformklausel, Rechtswahl</w:t>
      </w:r>
    </w:p>
    <w:bookmarkEnd w:id="7"/>
    <w:p w14:paraId="799934A6"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 xml:space="preserve">(1) 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w:t>
      </w:r>
    </w:p>
    <w:p w14:paraId="0585C6D5"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Der Auftragnehmer wird alle in diesem Zusammenhang Verantwortlichen unverzüglich darüber informieren, dass die Hoheit und das Eigentum an den Daten ausschließlich beim Auftraggeber als Verantwortlicher im Sinne der Datenschutz-Grundverordnung liegen.</w:t>
      </w:r>
    </w:p>
    <w:p w14:paraId="78299D09"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2) Änderungen und Ergänzungen dieser Anlage und aller ihrer Bestandteile – einschließlich etwaiger Zusicherungen des Auftragnehmers – bedürfen einer schriftlichen Vereinbarung, die auch in einem elektronischen Format (Textform) erfolgen kann, und des ausdrücklichen Hinweises darauf, dass es sich um eine Änderung bzw. Ergänzung dieser Bedingungen handelt. Dies gilt auch für den Verzicht auf dieses Formerfordernis.</w:t>
      </w:r>
    </w:p>
    <w:p w14:paraId="6F7A634B" w14:textId="77777777" w:rsidR="00592288" w:rsidRPr="00592288" w:rsidRDefault="00592288" w:rsidP="00592288">
      <w:pPr>
        <w:jc w:val="both"/>
        <w:rPr>
          <w:rFonts w:ascii="PP Neue Corp Normal" w:hAnsi="PP Neue Corp Normal" w:cs="Arial"/>
        </w:rPr>
      </w:pPr>
      <w:r w:rsidRPr="00592288">
        <w:rPr>
          <w:rFonts w:ascii="PP Neue Corp Normal" w:hAnsi="PP Neue Corp Normal" w:cs="Arial"/>
        </w:rPr>
        <w:t>(3) Bei etwaigen Widersprüchen gehen Regelungen dieser Anlage zum Datenschutz den Regelungen des Vertrages vor. Sollten einzelne Teile dieser Anlage unwirksam sein, so berührt dies die Wirksamkeit der Anlage im Übrigen nicht.</w:t>
      </w:r>
    </w:p>
    <w:p w14:paraId="49F27F7E" w14:textId="44590ADE" w:rsidR="00592288" w:rsidRPr="00592288" w:rsidRDefault="00592288" w:rsidP="00505417">
      <w:pPr>
        <w:jc w:val="both"/>
        <w:rPr>
          <w:rFonts w:ascii="PP Neue Corp Normal" w:hAnsi="PP Neue Corp Normal" w:cs="Arial"/>
        </w:rPr>
      </w:pPr>
      <w:r w:rsidRPr="00592288">
        <w:rPr>
          <w:rFonts w:ascii="PP Neue Corp Normal" w:hAnsi="PP Neue Corp Normal" w:cs="Arial"/>
        </w:rPr>
        <w:t>(4) Es gilt deutsches Recht.</w:t>
      </w:r>
    </w:p>
    <w:p w14:paraId="7711D5D8" w14:textId="77777777" w:rsidR="00592288" w:rsidRPr="00592288" w:rsidRDefault="00592288" w:rsidP="00505417">
      <w:pPr>
        <w:pStyle w:val="berschrift2"/>
        <w:rPr>
          <w:rFonts w:eastAsia="Batang"/>
          <w:bCs/>
        </w:rPr>
      </w:pPr>
      <w:r w:rsidRPr="00592288">
        <w:rPr>
          <w:rFonts w:eastAsia="Batang"/>
        </w:rPr>
        <w:t>13. Sonstiges, Allgemeines</w:t>
      </w:r>
    </w:p>
    <w:p w14:paraId="0245ADD8" w14:textId="77777777" w:rsidR="00592288" w:rsidRPr="00592288" w:rsidRDefault="00592288" w:rsidP="00592288">
      <w:pPr>
        <w:rPr>
          <w:rFonts w:ascii="PP Neue Corp Normal" w:hAnsi="PP Neue Corp Normal" w:cs="Arial"/>
        </w:rPr>
      </w:pPr>
      <w:r w:rsidRPr="00592288">
        <w:rPr>
          <w:rFonts w:ascii="PP Neue Corp Normal" w:hAnsi="PP Neue Corp Normal" w:cs="Arial"/>
        </w:rPr>
        <w:t>Änderungen und Ergänzungen dieser Anlage und aller ihrer Bestandteile einschließlich etwaiger Zusicherungen des Auftragnehmers bedürfen einer schriftlichen Vereinbarung und des ausdrücklichen Hinweises darauf, dass es sich um eine Änderung bzw. Ergänzung dieser Bedingungen handelt. Dies gilt auch für den Verzicht auf dieses Formerfordernis.</w:t>
      </w:r>
    </w:p>
    <w:p w14:paraId="462ADA03" w14:textId="77777777" w:rsidR="00592288" w:rsidRPr="00592288" w:rsidRDefault="00592288" w:rsidP="00592288">
      <w:pPr>
        <w:rPr>
          <w:rFonts w:ascii="PP Neue Corp Normal" w:hAnsi="PP Neue Corp Normal" w:cs="Arial"/>
        </w:rPr>
      </w:pPr>
      <w:r w:rsidRPr="00592288">
        <w:rPr>
          <w:rFonts w:ascii="PP Neue Corp Normal" w:hAnsi="PP Neue Corp Normal" w:cs="Arial"/>
        </w:rPr>
        <w:t xml:space="preserve">Gerichtsstand ist </w:t>
      </w:r>
      <w:r w:rsidRPr="00592288">
        <w:rPr>
          <w:rFonts w:ascii="PP Neue Corp Normal" w:hAnsi="PP Neue Corp Normal" w:cs="Arial"/>
          <w:color w:val="FF0000"/>
        </w:rPr>
        <w:t>Beispielstadt</w:t>
      </w:r>
      <w:r w:rsidRPr="00592288">
        <w:rPr>
          <w:rFonts w:ascii="PP Neue Corp Normal" w:hAnsi="PP Neue Corp Normal" w:cs="Arial"/>
        </w:rPr>
        <w:t>.</w:t>
      </w:r>
    </w:p>
    <w:p w14:paraId="74FA74D0" w14:textId="77777777" w:rsidR="00592288" w:rsidRPr="00592288" w:rsidRDefault="00592288" w:rsidP="00592288">
      <w:pPr>
        <w:rPr>
          <w:rFonts w:ascii="PP Neue Corp Normal" w:hAnsi="PP Neue Corp Normal" w:cs="Arial"/>
        </w:rPr>
      </w:pPr>
    </w:p>
    <w:p w14:paraId="47604A98" w14:textId="77777777" w:rsidR="00592288" w:rsidRPr="00592288" w:rsidRDefault="00592288" w:rsidP="00592288">
      <w:pPr>
        <w:rPr>
          <w:rFonts w:ascii="PP Neue Corp Normal" w:hAnsi="PP Neue Corp Normal" w:cs="Arial"/>
        </w:rPr>
      </w:pPr>
    </w:p>
    <w:p w14:paraId="541A8CF3" w14:textId="77777777" w:rsidR="00592288" w:rsidRPr="00592288" w:rsidRDefault="00592288" w:rsidP="00592288">
      <w:pPr>
        <w:tabs>
          <w:tab w:val="right" w:pos="9072"/>
        </w:tabs>
        <w:rPr>
          <w:rFonts w:ascii="PP Neue Corp Normal" w:hAnsi="PP Neue Corp Normal" w:cs="Arial"/>
          <w:u w:val="single"/>
        </w:rPr>
      </w:pPr>
      <w:r w:rsidRPr="00592288">
        <w:rPr>
          <w:rFonts w:ascii="PP Neue Corp Normal" w:hAnsi="PP Neue Corp Normal" w:cs="Arial"/>
          <w:u w:val="single"/>
        </w:rPr>
        <w:tab/>
      </w:r>
    </w:p>
    <w:p w14:paraId="199E170D" w14:textId="77777777" w:rsidR="00592288" w:rsidRPr="00592288" w:rsidRDefault="00592288" w:rsidP="00592288">
      <w:pPr>
        <w:rPr>
          <w:rFonts w:ascii="PP Neue Corp Normal" w:hAnsi="PP Neue Corp Normal" w:cs="Arial"/>
        </w:rPr>
      </w:pPr>
      <w:r w:rsidRPr="00592288">
        <w:rPr>
          <w:rFonts w:ascii="PP Neue Corp Normal" w:hAnsi="PP Neue Corp Normal" w:cs="Arial"/>
        </w:rPr>
        <w:t>(Ort, Datum)</w:t>
      </w:r>
      <w:r w:rsidRPr="00592288">
        <w:rPr>
          <w:rFonts w:ascii="PP Neue Corp Normal" w:hAnsi="PP Neue Corp Normal" w:cs="Arial"/>
        </w:rPr>
        <w:tab/>
      </w:r>
      <w:r w:rsidRPr="00592288">
        <w:rPr>
          <w:rFonts w:ascii="PP Neue Corp Normal" w:hAnsi="PP Neue Corp Normal" w:cs="Arial"/>
        </w:rPr>
        <w:tab/>
        <w:t>(Unterschrift Auftraggeber)</w:t>
      </w:r>
    </w:p>
    <w:p w14:paraId="60E72038" w14:textId="77777777" w:rsidR="00592288" w:rsidRPr="00592288" w:rsidRDefault="00592288" w:rsidP="00592288">
      <w:pPr>
        <w:rPr>
          <w:rFonts w:ascii="PP Neue Corp Normal" w:hAnsi="PP Neue Corp Normal" w:cs="Arial"/>
        </w:rPr>
      </w:pPr>
    </w:p>
    <w:p w14:paraId="1DCBDDA9" w14:textId="77777777" w:rsidR="00592288" w:rsidRPr="00592288" w:rsidRDefault="00592288" w:rsidP="00592288">
      <w:pPr>
        <w:rPr>
          <w:rFonts w:ascii="PP Neue Corp Normal" w:hAnsi="PP Neue Corp Normal" w:cs="Arial"/>
        </w:rPr>
      </w:pPr>
    </w:p>
    <w:p w14:paraId="310363A7" w14:textId="77777777" w:rsidR="00592288" w:rsidRPr="00592288" w:rsidRDefault="00592288" w:rsidP="00592288">
      <w:pPr>
        <w:tabs>
          <w:tab w:val="right" w:pos="9072"/>
        </w:tabs>
        <w:rPr>
          <w:rFonts w:ascii="PP Neue Corp Normal" w:hAnsi="PP Neue Corp Normal" w:cs="Arial"/>
        </w:rPr>
      </w:pPr>
      <w:r w:rsidRPr="00592288">
        <w:rPr>
          <w:rFonts w:ascii="PP Neue Corp Normal" w:hAnsi="PP Neue Corp Normal" w:cs="Arial"/>
          <w:u w:val="single"/>
        </w:rPr>
        <w:tab/>
      </w:r>
    </w:p>
    <w:p w14:paraId="6A12CD8A" w14:textId="77777777" w:rsidR="00592288" w:rsidRPr="00592288" w:rsidRDefault="00592288" w:rsidP="00592288">
      <w:pPr>
        <w:rPr>
          <w:rFonts w:ascii="PP Neue Corp Normal" w:hAnsi="PP Neue Corp Normal" w:cs="Arial"/>
        </w:rPr>
      </w:pPr>
      <w:r w:rsidRPr="00592288">
        <w:rPr>
          <w:rFonts w:ascii="PP Neue Corp Normal" w:hAnsi="PP Neue Corp Normal" w:cs="Arial"/>
        </w:rPr>
        <w:t>(Ort, Datum)</w:t>
      </w:r>
      <w:r w:rsidRPr="00592288">
        <w:rPr>
          <w:rFonts w:ascii="PP Neue Corp Normal" w:hAnsi="PP Neue Corp Normal" w:cs="Arial"/>
        </w:rPr>
        <w:tab/>
      </w:r>
      <w:r w:rsidRPr="00592288">
        <w:rPr>
          <w:rFonts w:ascii="PP Neue Corp Normal" w:hAnsi="PP Neue Corp Normal" w:cs="Arial"/>
        </w:rPr>
        <w:tab/>
        <w:t>(Unterschrift Auftragnehmer)</w:t>
      </w:r>
    </w:p>
    <w:p w14:paraId="6E641919" w14:textId="77777777" w:rsidR="00592288" w:rsidRPr="00592288" w:rsidRDefault="00592288" w:rsidP="00592288">
      <w:pPr>
        <w:rPr>
          <w:rFonts w:ascii="PP Neue Corp Normal" w:hAnsi="PP Neue Corp Normal" w:cs="Arial"/>
        </w:rPr>
      </w:pPr>
      <w:r w:rsidRPr="00592288">
        <w:rPr>
          <w:rFonts w:ascii="PP Neue Corp Normal" w:hAnsi="PP Neue Corp Normal" w:cs="Arial"/>
        </w:rPr>
        <w:br w:type="page"/>
      </w:r>
    </w:p>
    <w:p w14:paraId="1123B87D" w14:textId="7D44A795" w:rsidR="00592288" w:rsidRDefault="00592288" w:rsidP="0098184A">
      <w:pPr>
        <w:pStyle w:val="berschrift1"/>
      </w:pPr>
      <w:r w:rsidRPr="00592288">
        <w:t xml:space="preserve">Anlage 1 – Technisch-organisatorische Maßnahmen </w:t>
      </w:r>
    </w:p>
    <w:p w14:paraId="5523D975" w14:textId="77777777" w:rsidR="0098184A" w:rsidRPr="0098184A" w:rsidRDefault="0098184A" w:rsidP="0098184A"/>
    <w:p w14:paraId="2269562C" w14:textId="77777777" w:rsidR="00592288" w:rsidRPr="00592288" w:rsidRDefault="00592288" w:rsidP="0098184A">
      <w:pPr>
        <w:pStyle w:val="berschrift2"/>
        <w:rPr>
          <w:rFonts w:eastAsia="Batang"/>
          <w:bCs/>
        </w:rPr>
      </w:pPr>
      <w:r w:rsidRPr="00592288">
        <w:rPr>
          <w:rFonts w:eastAsia="Batang"/>
        </w:rPr>
        <w:t xml:space="preserve">1. Vertraulichkeit (Art. 32 Abs. 1 </w:t>
      </w:r>
      <w:proofErr w:type="spellStart"/>
      <w:r w:rsidRPr="00592288">
        <w:rPr>
          <w:rFonts w:eastAsia="Batang"/>
        </w:rPr>
        <w:t>lit</w:t>
      </w:r>
      <w:proofErr w:type="spellEnd"/>
      <w:r w:rsidRPr="00592288">
        <w:rPr>
          <w:rFonts w:eastAsia="Batang"/>
        </w:rPr>
        <w:t>. b DS-GVO)</w:t>
      </w:r>
    </w:p>
    <w:p w14:paraId="3E1BA9C1"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Zutrittskontrolle</w:t>
      </w:r>
      <w:r w:rsidRPr="00592288">
        <w:rPr>
          <w:rFonts w:ascii="PP Neue Corp Normal" w:hAnsi="PP Neue Corp Normal" w:cs="Arial"/>
        </w:rPr>
        <w:br/>
        <w:t>Kein unbefugter Zutritt zu Datenverarbeitungsanlagen, z.B.: Magnet- oder Chipkarten, Schlüssel, elektrische Türöffner, Werkschutz bzw. Pförtner, Alarmanlagen, Videoanlagen;</w:t>
      </w:r>
    </w:p>
    <w:p w14:paraId="464C2DCD"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Zugangskontrolle</w:t>
      </w:r>
      <w:r w:rsidRPr="00592288">
        <w:rPr>
          <w:rFonts w:ascii="PP Neue Corp Normal" w:hAnsi="PP Neue Corp Normal" w:cs="Arial"/>
        </w:rPr>
        <w:br/>
        <w:t>Keine unbefugte Systembenutzung, z.B.: (sichere) Kennwörter, automatische Sperrmechanismen, Zwei-Faktor-Authentifizierung, Verschlüsselung von Datenträgern;</w:t>
      </w:r>
    </w:p>
    <w:p w14:paraId="7385DF65"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Zugriffskontrolle</w:t>
      </w:r>
      <w:r w:rsidRPr="00592288">
        <w:rPr>
          <w:rFonts w:ascii="PP Neue Corp Normal" w:hAnsi="PP Neue Corp Normal" w:cs="Arial"/>
        </w:rPr>
        <w:br/>
        <w:t>Kein unbefugtes Lesen, Kopieren, Verändern oder Entfernen innerhalb des Systems, z.B.: Berechtigungskonzepte und bedarfsgerechte Zugriffsrechte, Protokollierung von Zugriffen;</w:t>
      </w:r>
    </w:p>
    <w:p w14:paraId="71D8224B"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Trennungskontrolle</w:t>
      </w:r>
      <w:r w:rsidRPr="00592288">
        <w:rPr>
          <w:rFonts w:ascii="PP Neue Corp Normal" w:hAnsi="PP Neue Corp Normal" w:cs="Arial"/>
        </w:rPr>
        <w:br/>
        <w:t xml:space="preserve">Getrennte Verarbeitung von Daten, die zu unterschiedlichen Zwecken erhoben wurden, z.B. Mandantenfähigkeit, </w:t>
      </w:r>
      <w:proofErr w:type="spellStart"/>
      <w:r w:rsidRPr="00592288">
        <w:rPr>
          <w:rFonts w:ascii="PP Neue Corp Normal" w:hAnsi="PP Neue Corp Normal" w:cs="Arial"/>
        </w:rPr>
        <w:t>Sandboxing</w:t>
      </w:r>
      <w:proofErr w:type="spellEnd"/>
      <w:r w:rsidRPr="00592288">
        <w:rPr>
          <w:rFonts w:ascii="PP Neue Corp Normal" w:hAnsi="PP Neue Corp Normal" w:cs="Arial"/>
        </w:rPr>
        <w:t>;</w:t>
      </w:r>
    </w:p>
    <w:p w14:paraId="0BA89A26"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 xml:space="preserve">Pseudonymisierung (Art. 32 Abs. 1 </w:t>
      </w:r>
      <w:proofErr w:type="spellStart"/>
      <w:r w:rsidRPr="00592288">
        <w:rPr>
          <w:rFonts w:ascii="PP Neue Corp Normal" w:hAnsi="PP Neue Corp Normal" w:cs="Arial"/>
        </w:rPr>
        <w:t>lit</w:t>
      </w:r>
      <w:proofErr w:type="spellEnd"/>
      <w:r w:rsidRPr="00592288">
        <w:rPr>
          <w:rFonts w:ascii="PP Neue Corp Normal" w:hAnsi="PP Neue Corp Normal" w:cs="Arial"/>
        </w:rPr>
        <w:t>. a DS-GVO; Art. 25 Abs. 1 DS-GVO)</w:t>
      </w:r>
      <w:r w:rsidRPr="00592288">
        <w:rPr>
          <w:rFonts w:ascii="PP Neue Corp Normal" w:hAnsi="PP Neue Corp Norm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5E2E63DE" w14:textId="77777777" w:rsidR="00592288" w:rsidRPr="00592288" w:rsidRDefault="00592288" w:rsidP="00592288">
      <w:pPr>
        <w:rPr>
          <w:rFonts w:ascii="PP Neue Corp Normal" w:hAnsi="PP Neue Corp Normal" w:cs="Arial"/>
        </w:rPr>
      </w:pPr>
    </w:p>
    <w:p w14:paraId="34BA211A" w14:textId="77777777" w:rsidR="00592288" w:rsidRPr="00592288" w:rsidRDefault="00592288" w:rsidP="0098184A">
      <w:pPr>
        <w:pStyle w:val="berschrift2"/>
        <w:rPr>
          <w:rFonts w:eastAsia="Batang"/>
          <w:bCs/>
        </w:rPr>
      </w:pPr>
      <w:r w:rsidRPr="00592288">
        <w:rPr>
          <w:rFonts w:eastAsia="Batang"/>
        </w:rPr>
        <w:t xml:space="preserve">2. Integrität (Art. 32 Abs. 1 </w:t>
      </w:r>
      <w:proofErr w:type="spellStart"/>
      <w:r w:rsidRPr="00592288">
        <w:rPr>
          <w:rFonts w:eastAsia="Batang"/>
        </w:rPr>
        <w:t>lit</w:t>
      </w:r>
      <w:proofErr w:type="spellEnd"/>
      <w:r w:rsidRPr="00592288">
        <w:rPr>
          <w:rFonts w:eastAsia="Batang"/>
        </w:rPr>
        <w:t>. b DS-GVO)</w:t>
      </w:r>
    </w:p>
    <w:p w14:paraId="6394BA09"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Weitergabekontrolle</w:t>
      </w:r>
      <w:r w:rsidRPr="00592288">
        <w:rPr>
          <w:rFonts w:ascii="PP Neue Corp Normal" w:hAnsi="PP Neue Corp Normal" w:cs="Arial"/>
        </w:rPr>
        <w:br/>
        <w:t>Kein unbefugtes Lesen, Kopieren, Verändern oder Entfernen bei elektronischer Übertragung oder Transport, z.B.: Verschlüsselung, Virtual Private Networks (VPN), elektronische Signatur;</w:t>
      </w:r>
    </w:p>
    <w:p w14:paraId="5BB1D212"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Eingabekontrolle</w:t>
      </w:r>
      <w:r w:rsidRPr="00592288">
        <w:rPr>
          <w:rFonts w:ascii="PP Neue Corp Normal" w:hAnsi="PP Neue Corp Normal" w:cs="Arial"/>
        </w:rPr>
        <w:br/>
        <w:t>Feststellung, ob und von wem personenbezogene Daten in Datenverarbeitungssysteme eingegeben, verändert oder entfernt worden sind, z.B.: Protokollierung, Dokumentenmanagement;</w:t>
      </w:r>
    </w:p>
    <w:p w14:paraId="4FD4DE78" w14:textId="77777777" w:rsidR="00592288" w:rsidRPr="00592288" w:rsidRDefault="00592288" w:rsidP="00592288">
      <w:pPr>
        <w:rPr>
          <w:rFonts w:ascii="PP Neue Corp Normal" w:hAnsi="PP Neue Corp Normal" w:cs="Arial"/>
        </w:rPr>
      </w:pPr>
    </w:p>
    <w:p w14:paraId="34678AF2" w14:textId="77777777" w:rsidR="00592288" w:rsidRPr="00592288" w:rsidRDefault="00592288" w:rsidP="0098184A">
      <w:pPr>
        <w:pStyle w:val="berschrift2"/>
        <w:rPr>
          <w:rFonts w:eastAsia="Batang"/>
          <w:bCs/>
        </w:rPr>
      </w:pPr>
      <w:r w:rsidRPr="00592288">
        <w:rPr>
          <w:rFonts w:eastAsia="Batang"/>
        </w:rPr>
        <w:t xml:space="preserve">3. Verfügbarkeit und Belastbarkeit (Art. 32 Abs. 1 </w:t>
      </w:r>
      <w:proofErr w:type="spellStart"/>
      <w:r w:rsidRPr="00592288">
        <w:rPr>
          <w:rFonts w:eastAsia="Batang"/>
        </w:rPr>
        <w:t>lit</w:t>
      </w:r>
      <w:proofErr w:type="spellEnd"/>
      <w:r w:rsidRPr="00592288">
        <w:rPr>
          <w:rFonts w:eastAsia="Batang"/>
        </w:rPr>
        <w:t>. b DS-GVO)</w:t>
      </w:r>
    </w:p>
    <w:p w14:paraId="034A283B"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Verfügbarkeitskontrolle</w:t>
      </w:r>
      <w:r w:rsidRPr="00592288">
        <w:rPr>
          <w:rFonts w:ascii="PP Neue Corp Normal" w:hAnsi="PP Neue Corp Normal" w:cs="Arial"/>
        </w:rPr>
        <w:br/>
        <w:t>Schutz gegen zufällige oder mutwillige Zerstörung bzw. Verlust, z.B.: Backup-Strategie (online/offline; on-site/off-site), unterbrechungsfreie Stromversorgung (USV), Virenschutz, Firewall, Meldewege und Notfallpläne;</w:t>
      </w:r>
    </w:p>
    <w:p w14:paraId="4EF60965"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 xml:space="preserve">Rasche Wiederherstellbarkeit (Art. 32 Abs. 1 </w:t>
      </w:r>
      <w:proofErr w:type="spellStart"/>
      <w:r w:rsidRPr="00592288">
        <w:rPr>
          <w:rFonts w:ascii="PP Neue Corp Normal" w:hAnsi="PP Neue Corp Normal" w:cs="Arial"/>
        </w:rPr>
        <w:t>lit</w:t>
      </w:r>
      <w:proofErr w:type="spellEnd"/>
      <w:r w:rsidRPr="00592288">
        <w:rPr>
          <w:rFonts w:ascii="PP Neue Corp Normal" w:hAnsi="PP Neue Corp Normal" w:cs="Arial"/>
        </w:rPr>
        <w:t>. c DS-GVO);</w:t>
      </w:r>
    </w:p>
    <w:p w14:paraId="4FD336BE" w14:textId="77777777" w:rsidR="00592288" w:rsidRPr="00592288" w:rsidRDefault="00592288" w:rsidP="00592288">
      <w:pPr>
        <w:rPr>
          <w:rFonts w:ascii="PP Neue Corp Normal" w:hAnsi="PP Neue Corp Normal" w:cs="Arial"/>
        </w:rPr>
      </w:pPr>
    </w:p>
    <w:p w14:paraId="74E7F9B3" w14:textId="77777777" w:rsidR="00592288" w:rsidRPr="00592288" w:rsidRDefault="00592288" w:rsidP="0098184A">
      <w:pPr>
        <w:pStyle w:val="berschrift2"/>
        <w:rPr>
          <w:rFonts w:eastAsia="Batang"/>
          <w:bCs/>
        </w:rPr>
      </w:pPr>
      <w:r w:rsidRPr="00592288">
        <w:rPr>
          <w:rFonts w:eastAsia="Batang"/>
        </w:rPr>
        <w:t xml:space="preserve">4. Verfahren zur regelmäßigen Überprüfung, Bewertung und Evaluierung (Art. 32 Abs. 1 </w:t>
      </w:r>
      <w:proofErr w:type="spellStart"/>
      <w:r w:rsidRPr="00592288">
        <w:rPr>
          <w:rFonts w:eastAsia="Batang"/>
        </w:rPr>
        <w:t>lit</w:t>
      </w:r>
      <w:proofErr w:type="spellEnd"/>
      <w:r w:rsidRPr="00592288">
        <w:rPr>
          <w:rFonts w:eastAsia="Batang"/>
        </w:rPr>
        <w:t>. d DS-GVO; Art. 25 Abs. 1 DS-GVO)</w:t>
      </w:r>
    </w:p>
    <w:p w14:paraId="026350B3"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Datenschutz-Management;</w:t>
      </w:r>
    </w:p>
    <w:p w14:paraId="371BA27E" w14:textId="77777777" w:rsidR="00592288" w:rsidRPr="00592288" w:rsidRDefault="00592288" w:rsidP="00592288">
      <w:pPr>
        <w:numPr>
          <w:ilvl w:val="0"/>
          <w:numId w:val="4"/>
        </w:numPr>
        <w:jc w:val="both"/>
        <w:rPr>
          <w:rFonts w:ascii="PP Neue Corp Normal" w:hAnsi="PP Neue Corp Normal" w:cs="Arial"/>
        </w:rPr>
      </w:pPr>
      <w:proofErr w:type="spellStart"/>
      <w:r w:rsidRPr="00592288">
        <w:rPr>
          <w:rFonts w:ascii="PP Neue Corp Normal" w:hAnsi="PP Neue Corp Normal" w:cs="Arial"/>
        </w:rPr>
        <w:t>Incident</w:t>
      </w:r>
      <w:proofErr w:type="spellEnd"/>
      <w:r w:rsidRPr="00592288">
        <w:rPr>
          <w:rFonts w:ascii="PP Neue Corp Normal" w:hAnsi="PP Neue Corp Normal" w:cs="Arial"/>
        </w:rPr>
        <w:t>-Response-Management;</w:t>
      </w:r>
    </w:p>
    <w:p w14:paraId="3A358FD9"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Datenschutzfreundliche Voreinstellungen (Art. 25 Abs. 2 DS-GVO);</w:t>
      </w:r>
    </w:p>
    <w:p w14:paraId="33DC3AAB" w14:textId="77777777" w:rsidR="00592288" w:rsidRPr="00592288" w:rsidRDefault="00592288" w:rsidP="00592288">
      <w:pPr>
        <w:numPr>
          <w:ilvl w:val="0"/>
          <w:numId w:val="4"/>
        </w:numPr>
        <w:jc w:val="both"/>
        <w:rPr>
          <w:rFonts w:ascii="PP Neue Corp Normal" w:hAnsi="PP Neue Corp Normal" w:cs="Arial"/>
        </w:rPr>
      </w:pPr>
      <w:r w:rsidRPr="00592288">
        <w:rPr>
          <w:rFonts w:ascii="PP Neue Corp Normal" w:hAnsi="PP Neue Corp Normal" w:cs="Arial"/>
        </w:rPr>
        <w:t>Auftragskontrolle</w:t>
      </w:r>
      <w:r w:rsidRPr="00592288">
        <w:rPr>
          <w:rFonts w:ascii="PP Neue Corp Normal" w:hAnsi="PP Neue Corp Normal" w:cs="Arial"/>
        </w:rPr>
        <w:br/>
        <w:t>Keine Auftragsdatenverarbeitung im Sinne von Art. 28 DS-GVO ohne entsprechende Weisung des Auftraggebers, z.B.: Eindeutige Vertragsgestaltung, formalisiertes Auftragsmanagement, strenge Auswahl des Dienstleisters, Vorabüberzeugungspflicht, Nachkontrollen.</w:t>
      </w:r>
    </w:p>
    <w:p w14:paraId="47EE45A6" w14:textId="51C47A7B" w:rsidR="00167587" w:rsidRPr="00592288" w:rsidRDefault="00167587" w:rsidP="00E8722E">
      <w:pPr>
        <w:pStyle w:val="StandardKeyed2025"/>
        <w:spacing w:after="120"/>
      </w:pPr>
    </w:p>
    <w:sectPr w:rsidR="00167587" w:rsidRPr="00592288" w:rsidSect="00D968A5">
      <w:headerReference w:type="default" r:id="rId11"/>
      <w:footerReference w:type="default" r:id="rId12"/>
      <w:pgSz w:w="11906" w:h="16838"/>
      <w:pgMar w:top="851"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date="2019-07-12T15:41:00Z" w:initials="NM">
    <w:p w14:paraId="22C38CDD" w14:textId="77777777" w:rsidR="00592288" w:rsidRDefault="00592288" w:rsidP="00592288">
      <w:pPr>
        <w:pStyle w:val="Kommentartext"/>
      </w:pPr>
      <w:r>
        <w:rPr>
          <w:rStyle w:val="Kommentarzeichen"/>
        </w:rPr>
        <w:annotationRef/>
      </w:r>
      <w:r>
        <w:rPr>
          <w:rStyle w:val="Kommentarzeichen"/>
        </w:rPr>
        <w:annotationRef/>
      </w:r>
      <w:r>
        <w:t xml:space="preserve">Bei diesem Auftragsverarbeitungsvertrag handelt es sich lediglich um ein Muster. Sie bedarf der individuellen Anpassung für den Einzelfall. Dies gilt für alle Abschnitte dieses Auftragsverarbeitungsvertrages.  </w:t>
      </w:r>
    </w:p>
    <w:p w14:paraId="42FFAC7D" w14:textId="77777777" w:rsidR="00592288" w:rsidRDefault="00592288" w:rsidP="00592288">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FAC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FAC7D" w16cid:durableId="20D32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E623" w14:textId="77777777" w:rsidR="00B26261" w:rsidRDefault="00B26261" w:rsidP="00E8722E">
      <w:pPr>
        <w:spacing w:after="0"/>
      </w:pPr>
      <w:r>
        <w:separator/>
      </w:r>
    </w:p>
  </w:endnote>
  <w:endnote w:type="continuationSeparator" w:id="0">
    <w:p w14:paraId="6F34451D" w14:textId="77777777" w:rsidR="00B26261" w:rsidRDefault="00B26261" w:rsidP="00E87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4A63194-5B64-44CB-B940-44BCDD831C5D}"/>
    <w:embedItalic r:id="rId2" w:fontKey="{8BB89791-BF54-465C-AD88-306662CB2F0A}"/>
  </w:font>
  <w:font w:name="Calibri">
    <w:panose1 w:val="020F0502020204030204"/>
    <w:charset w:val="00"/>
    <w:family w:val="swiss"/>
    <w:pitch w:val="variable"/>
    <w:sig w:usb0="E4002EFF" w:usb1="C200247B" w:usb2="00000009" w:usb3="00000000" w:csb0="000001FF" w:csb1="00000000"/>
    <w:embedRegular r:id="rId3" w:fontKey="{304E0E30-C9A1-4ECD-AC1B-98180523F0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Dingbat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tor Serif 50 Medium">
    <w:panose1 w:val="00000000000000000000"/>
    <w:charset w:val="00"/>
    <w:family w:val="modern"/>
    <w:notTrueType/>
    <w:pitch w:val="variable"/>
    <w:sig w:usb0="A000026F" w:usb1="0000F073" w:usb2="00000000" w:usb3="00000000" w:csb0="00000097" w:csb1="00000000"/>
  </w:font>
  <w:font w:name="PP Neue Corp Normal">
    <w:panose1 w:val="00000000000000000000"/>
    <w:charset w:val="00"/>
    <w:family w:val="auto"/>
    <w:pitch w:val="variable"/>
    <w:sig w:usb0="A10002FF" w:usb1="0001B4FB" w:usb2="00000000" w:usb3="00000000" w:csb0="00000097" w:csb1="00000000"/>
    <w:embedRegular r:id="rId4" w:fontKey="{50B32B17-5787-4C23-B242-5F76328B29A4}"/>
    <w:embedBold r:id="rId5" w:fontKey="{5A3EABC4-2124-425B-9E50-6A2ABC4A39A9}"/>
    <w:embedItalic r:id="rId6" w:fontKey="{058BDA39-D528-4563-9D3B-A11B2BE5D6DB}"/>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embedRegular r:id="rId7" w:fontKey="{992ED097-9B3B-47C2-9D27-D5C56BF59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D1E" w14:textId="31154334" w:rsidR="00F840FB" w:rsidRDefault="00F840FB" w:rsidP="00F840FB">
    <w:pPr>
      <w:pStyle w:val="Fuzeile"/>
    </w:pPr>
  </w:p>
  <w:p w14:paraId="77F0AEBF" w14:textId="17BFE029" w:rsidR="00AD3770" w:rsidRPr="00B4086A" w:rsidRDefault="0070493B" w:rsidP="00B4086A">
    <w:pPr>
      <w:pStyle w:val="Fuzeile"/>
    </w:pPr>
    <w:r>
      <w:rPr>
        <w:noProof/>
      </w:rPr>
      <mc:AlternateContent>
        <mc:Choice Requires="wps">
          <w:drawing>
            <wp:anchor distT="0" distB="0" distL="114300" distR="114300" simplePos="0" relativeHeight="251661312" behindDoc="1" locked="0" layoutInCell="1" allowOverlap="1" wp14:anchorId="1A540639" wp14:editId="3A609E8B">
              <wp:simplePos x="0" y="0"/>
              <wp:positionH relativeFrom="margin">
                <wp:align>right</wp:align>
              </wp:positionH>
              <wp:positionV relativeFrom="paragraph">
                <wp:posOffset>10601</wp:posOffset>
              </wp:positionV>
              <wp:extent cx="6477882" cy="595877"/>
              <wp:effectExtent l="0" t="0" r="0" b="0"/>
              <wp:wrapNone/>
              <wp:docPr id="8292779" name="Rechteck: abgerundete Ecken 2"/>
              <wp:cNvGraphicFramePr/>
              <a:graphic xmlns:a="http://schemas.openxmlformats.org/drawingml/2006/main">
                <a:graphicData uri="http://schemas.microsoft.com/office/word/2010/wordprocessingShape">
                  <wps:wsp>
                    <wps:cNvSpPr/>
                    <wps:spPr>
                      <a:xfrm>
                        <a:off x="0" y="0"/>
                        <a:ext cx="6477882" cy="595877"/>
                      </a:xfrm>
                      <a:prstGeom prst="roundRect">
                        <a:avLst/>
                      </a:prstGeom>
                      <a:gradFill>
                        <a:gsLst>
                          <a:gs pos="0">
                            <a:srgbClr val="F2EE98"/>
                          </a:gs>
                          <a:gs pos="50000">
                            <a:srgbClr val="E5DC29"/>
                          </a:gs>
                          <a:gs pos="100000">
                            <a:srgbClr val="E5DC29"/>
                          </a:gs>
                        </a:gsLst>
                        <a:lin ang="108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2519F" id="Rechteck: abgerundete Ecken 2" o:spid="_x0000_s1026" style="position:absolute;margin-left:458.85pt;margin-top:.85pt;width:510.05pt;height:46.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" fillcolor="#f2ee98" stroked="f" strokeweight="1pt">
              <v:fill color2="#e5dc29" angle="270" colors="0 #f2ee98;.5 #e5dc29;1 #e5dc29" focus="100%" type="gradient"/>
              <v:stroke joinstyle="miter"/>
              <w10:wrap anchorx="margin"/>
            </v:roundrect>
          </w:pict>
        </mc:Fallback>
      </mc:AlternateContent>
    </w:r>
    <w:r w:rsidR="00E8722E">
      <w:tab/>
    </w:r>
    <w:r w:rsidR="00E8722E">
      <w:tab/>
    </w:r>
    <w:r w:rsidR="00E8722E">
      <w:tab/>
    </w:r>
    <w:r w:rsidR="00E8722E">
      <w:tab/>
    </w:r>
    <w:r w:rsidR="00772CF0" w:rsidRPr="00FB513E">
      <w:t xml:space="preserve"> </w:t>
    </w:r>
  </w:p>
  <w:p w14:paraId="57746734" w14:textId="415D3F08" w:rsidR="00E8722E" w:rsidRPr="008F2B72" w:rsidRDefault="008F2B72" w:rsidP="00FB513E">
    <w:pPr>
      <w:pStyle w:val="Untertitel"/>
    </w:pPr>
    <w:r>
      <w:rPr>
        <w:rFonts w:ascii="Victor Serif 50 Medium" w:hAnsi="Victor Serif 50 Medium"/>
        <w:noProof/>
        <w:sz w:val="32"/>
        <w:szCs w:val="48"/>
      </w:rPr>
      <mc:AlternateContent>
        <mc:Choice Requires="wps">
          <w:drawing>
            <wp:anchor distT="0" distB="0" distL="114300" distR="114300" simplePos="0" relativeHeight="251662336" behindDoc="0" locked="0" layoutInCell="1" allowOverlap="1" wp14:anchorId="3147EED9" wp14:editId="361FDA3C">
              <wp:simplePos x="0" y="0"/>
              <wp:positionH relativeFrom="column">
                <wp:posOffset>5767156</wp:posOffset>
              </wp:positionH>
              <wp:positionV relativeFrom="paragraph">
                <wp:posOffset>148461</wp:posOffset>
              </wp:positionV>
              <wp:extent cx="441702" cy="0"/>
              <wp:effectExtent l="0" t="76200" r="34925" b="76200"/>
              <wp:wrapNone/>
              <wp:docPr id="1856692128" name="Gerade Verbindung mit Pfeil 4"/>
              <wp:cNvGraphicFramePr/>
              <a:graphic xmlns:a="http://schemas.openxmlformats.org/drawingml/2006/main">
                <a:graphicData uri="http://schemas.microsoft.com/office/word/2010/wordprocessingShape">
                  <wps:wsp>
                    <wps:cNvCnPr/>
                    <wps:spPr>
                      <a:xfrm>
                        <a:off x="0" y="0"/>
                        <a:ext cx="44170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096CD" id="_x0000_t32" coordsize="21600,21600" o:spt="32" o:oned="t" path="m,l21600,21600e" filled="f">
              <v:path arrowok="t" fillok="f" o:connecttype="none"/>
              <o:lock v:ext="edit" shapetype="t"/>
            </v:shapetype>
            <v:shape id="Gerade Verbindung mit Pfeil 4" o:spid="_x0000_s1026" type="#_x0000_t32" style="position:absolute;margin-left:454.1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" strokecolor="black [3213]" strokeweight="2.25pt">
              <v:stroke endarrow="block" joinstyle="miter"/>
            </v:shape>
          </w:pict>
        </mc:Fallback>
      </mc:AlternateContent>
    </w:r>
    <w:r w:rsidR="00FB513E">
      <w:rPr>
        <w:rFonts w:ascii="Victor Serif 50 Medium" w:hAnsi="Victor Serif 50 Medium"/>
        <w:sz w:val="32"/>
        <w:szCs w:val="48"/>
      </w:rPr>
      <w:t xml:space="preserve">  </w:t>
    </w:r>
    <w:r w:rsidR="00FB513E" w:rsidRPr="008F2B72">
      <w:rPr>
        <w:rFonts w:ascii="Victor Serif 50 Medium" w:hAnsi="Victor Serif 50 Medium"/>
        <w:sz w:val="32"/>
        <w:szCs w:val="48"/>
      </w:rPr>
      <w:t>Unsicher im Datenschutz?</w:t>
    </w:r>
    <w:r w:rsidR="00E8722E" w:rsidRPr="008F2B72">
      <w:tab/>
    </w:r>
    <w:r w:rsidR="00E8722E" w:rsidRPr="008F2B72">
      <w:tab/>
    </w:r>
    <w:r w:rsidRPr="008F2B72">
      <w:tab/>
    </w:r>
    <w:r w:rsidRPr="008F2B72">
      <w:tab/>
    </w:r>
    <w:hyperlink r:id="rId1" w:history="1">
      <w:r w:rsidRPr="008F2B72">
        <w:rPr>
          <w:rStyle w:val="Hyperlink"/>
          <w:color w:val="auto"/>
        </w:rPr>
        <w:t>www.keye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56BD" w14:textId="77777777" w:rsidR="00B26261" w:rsidRDefault="00B26261" w:rsidP="00E8722E">
      <w:pPr>
        <w:spacing w:after="0"/>
      </w:pPr>
      <w:r>
        <w:separator/>
      </w:r>
    </w:p>
  </w:footnote>
  <w:footnote w:type="continuationSeparator" w:id="0">
    <w:p w14:paraId="25947D30" w14:textId="77777777" w:rsidR="00B26261" w:rsidRDefault="00B26261" w:rsidP="00E872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961" w14:textId="323D0A26" w:rsidR="00F51AD6" w:rsidRPr="00F840FB" w:rsidRDefault="00F51AD6" w:rsidP="00693C4A">
    <w:pPr>
      <w:pStyle w:val="Untertitel"/>
      <w:rPr>
        <w:sz w:val="14"/>
        <w:szCs w:val="22"/>
      </w:rPr>
    </w:pPr>
    <w:r>
      <w:rPr>
        <w:noProof/>
      </w:rPr>
      <w:drawing>
        <wp:anchor distT="0" distB="0" distL="114300" distR="114300" simplePos="0" relativeHeight="251660288" behindDoc="0" locked="0" layoutInCell="1" allowOverlap="1" wp14:anchorId="5861D4BF" wp14:editId="56F8EB6C">
          <wp:simplePos x="0" y="0"/>
          <wp:positionH relativeFrom="margin">
            <wp:align>left</wp:align>
          </wp:positionH>
          <wp:positionV relativeFrom="paragraph">
            <wp:posOffset>-241300</wp:posOffset>
          </wp:positionV>
          <wp:extent cx="2239505" cy="663776"/>
          <wp:effectExtent l="0" t="0" r="0" b="0"/>
          <wp:wrapNone/>
          <wp:docPr id="679341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8121" name="Grafik 2"/>
                  <pic:cNvPicPr/>
                </pic:nvPicPr>
                <pic:blipFill rotWithShape="1">
                  <a:blip r:embed="rId1">
                    <a:extLst>
                      <a:ext uri="{28A0092B-C50C-407E-A947-70E740481C1C}">
                        <a14:useLocalDpi xmlns:a14="http://schemas.microsoft.com/office/drawing/2010/main" val="0"/>
                      </a:ext>
                    </a:extLst>
                  </a:blip>
                  <a:srcRect l="14240" t="-1676"/>
                  <a:stretch/>
                </pic:blipFill>
                <pic:spPr bwMode="auto">
                  <a:xfrm>
                    <a:off x="0" y="0"/>
                    <a:ext cx="2274739" cy="674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tab/>
    </w:r>
    <w:r>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F840FB">
      <w:rPr>
        <w:sz w:val="14"/>
        <w:szCs w:val="22"/>
        <w:lang w:val="en-US"/>
      </w:rPr>
      <w:t xml:space="preserve">         </w:t>
    </w:r>
    <w:r w:rsidR="004775E7" w:rsidRPr="00F840FB">
      <w:rPr>
        <w:sz w:val="14"/>
        <w:szCs w:val="22"/>
        <w:lang w:val="en-US"/>
      </w:rPr>
      <w:t>© Keyed GmbH</w:t>
    </w:r>
  </w:p>
  <w:p w14:paraId="0D719023" w14:textId="77777777" w:rsidR="00D968A5" w:rsidRPr="00D968A5" w:rsidRDefault="00D968A5" w:rsidP="00D96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4FE2D56"/>
    <w:multiLevelType w:val="hybridMultilevel"/>
    <w:tmpl w:val="0BAABC0A"/>
    <w:lvl w:ilvl="0" w:tplc="D506C21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924344031">
    <w:abstractNumId w:val="6"/>
  </w:num>
  <w:num w:numId="2" w16cid:durableId="1188637194">
    <w:abstractNumId w:val="0"/>
  </w:num>
  <w:num w:numId="3" w16cid:durableId="1543908871">
    <w:abstractNumId w:val="1"/>
  </w:num>
  <w:num w:numId="4" w16cid:durableId="302126652">
    <w:abstractNumId w:val="3"/>
  </w:num>
  <w:num w:numId="5" w16cid:durableId="138427746">
    <w:abstractNumId w:val="5"/>
  </w:num>
  <w:num w:numId="6" w16cid:durableId="955676505">
    <w:abstractNumId w:val="4"/>
  </w:num>
  <w:num w:numId="7" w16cid:durableId="1966815233">
    <w:abstractNumId w:val="7"/>
  </w:num>
  <w:num w:numId="8" w16cid:durableId="1356424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D0"/>
    <w:rsid w:val="00167587"/>
    <w:rsid w:val="002D1288"/>
    <w:rsid w:val="003F21BB"/>
    <w:rsid w:val="00443BA5"/>
    <w:rsid w:val="004775E7"/>
    <w:rsid w:val="00505417"/>
    <w:rsid w:val="0050658B"/>
    <w:rsid w:val="0054374B"/>
    <w:rsid w:val="005451EB"/>
    <w:rsid w:val="00592288"/>
    <w:rsid w:val="005C2165"/>
    <w:rsid w:val="00601FFC"/>
    <w:rsid w:val="00623950"/>
    <w:rsid w:val="006656DF"/>
    <w:rsid w:val="00693C4A"/>
    <w:rsid w:val="006A7030"/>
    <w:rsid w:val="0070493B"/>
    <w:rsid w:val="00704B58"/>
    <w:rsid w:val="00750561"/>
    <w:rsid w:val="00772CF0"/>
    <w:rsid w:val="00803DFE"/>
    <w:rsid w:val="00821139"/>
    <w:rsid w:val="008816FA"/>
    <w:rsid w:val="008F2B72"/>
    <w:rsid w:val="009057D0"/>
    <w:rsid w:val="0098184A"/>
    <w:rsid w:val="00A77E94"/>
    <w:rsid w:val="00A80335"/>
    <w:rsid w:val="00AD3770"/>
    <w:rsid w:val="00B26261"/>
    <w:rsid w:val="00B4086A"/>
    <w:rsid w:val="00BC72DC"/>
    <w:rsid w:val="00BF1DA6"/>
    <w:rsid w:val="00D968A5"/>
    <w:rsid w:val="00DD24D4"/>
    <w:rsid w:val="00E01311"/>
    <w:rsid w:val="00E06215"/>
    <w:rsid w:val="00E8722E"/>
    <w:rsid w:val="00E9537E"/>
    <w:rsid w:val="00EC3316"/>
    <w:rsid w:val="00F51AD6"/>
    <w:rsid w:val="00F840FB"/>
    <w:rsid w:val="00FB51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B66B"/>
  <w15:chartTrackingRefBased/>
  <w15:docId w15:val="{CE7D8891-B87D-46A6-BABC-3FDD3595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288"/>
    <w:pPr>
      <w:spacing w:after="120" w:line="240" w:lineRule="auto"/>
    </w:pPr>
    <w:rPr>
      <w:rFonts w:ascii="Arial" w:eastAsia="Times New Roman" w:hAnsi="Arial" w:cs="Times New Roman"/>
      <w:kern w:val="0"/>
      <w:sz w:val="20"/>
      <w:szCs w:val="20"/>
      <w:lang w:eastAsia="de-DE"/>
      <w14:ligatures w14:val="none"/>
    </w:rPr>
  </w:style>
  <w:style w:type="paragraph" w:styleId="berschrift1">
    <w:name w:val="heading 1"/>
    <w:aliases w:val="Überschrift 1 Keyed 2025"/>
    <w:basedOn w:val="Standard"/>
    <w:next w:val="Standard"/>
    <w:link w:val="berschrift1Zchn"/>
    <w:uiPriority w:val="9"/>
    <w:qFormat/>
    <w:rsid w:val="00E8722E"/>
    <w:pPr>
      <w:keepNext/>
      <w:keepLines/>
      <w:spacing w:before="240" w:after="240"/>
      <w:outlineLvl w:val="0"/>
    </w:pPr>
    <w:rPr>
      <w:rFonts w:ascii="Victor Serif 50 Medium" w:eastAsiaTheme="majorEastAsia" w:hAnsi="Victor Serif 50 Medium" w:cstheme="majorBidi"/>
      <w:color w:val="00108D"/>
      <w:sz w:val="40"/>
      <w:szCs w:val="40"/>
    </w:rPr>
  </w:style>
  <w:style w:type="paragraph" w:styleId="berschrift2">
    <w:name w:val="heading 2"/>
    <w:aliases w:val="Überschrift 2 Keyed 2025"/>
    <w:basedOn w:val="Standard"/>
    <w:next w:val="Standard"/>
    <w:link w:val="berschrift2Zchn"/>
    <w:uiPriority w:val="9"/>
    <w:unhideWhenUsed/>
    <w:qFormat/>
    <w:rsid w:val="00E8722E"/>
    <w:pPr>
      <w:keepNext/>
      <w:keepLines/>
      <w:spacing w:before="240" w:after="240"/>
      <w:outlineLvl w:val="1"/>
    </w:pPr>
    <w:rPr>
      <w:rFonts w:ascii="Victor Serif 50 Medium" w:eastAsiaTheme="majorEastAsia" w:hAnsi="Victor Serif 50 Medium" w:cstheme="majorBidi"/>
      <w:color w:val="00108D"/>
      <w:sz w:val="32"/>
      <w:szCs w:val="32"/>
    </w:rPr>
  </w:style>
  <w:style w:type="paragraph" w:styleId="berschrift3">
    <w:name w:val="heading 3"/>
    <w:aliases w:val="Überschrift 3 Keyed 2025"/>
    <w:basedOn w:val="Standard"/>
    <w:next w:val="Standard"/>
    <w:link w:val="berschrift3Zchn"/>
    <w:uiPriority w:val="9"/>
    <w:unhideWhenUsed/>
    <w:qFormat/>
    <w:rsid w:val="00E8722E"/>
    <w:pPr>
      <w:keepNext/>
      <w:keepLines/>
      <w:spacing w:before="240" w:after="240"/>
      <w:outlineLvl w:val="2"/>
    </w:pPr>
    <w:rPr>
      <w:rFonts w:ascii="Victor Serif 50 Medium" w:eastAsiaTheme="majorEastAsia" w:hAnsi="Victor Serif 50 Medium" w:cstheme="majorBidi"/>
      <w:color w:val="00108D"/>
      <w:sz w:val="28"/>
      <w:szCs w:val="28"/>
    </w:rPr>
  </w:style>
  <w:style w:type="paragraph" w:styleId="berschrift4">
    <w:name w:val="heading 4"/>
    <w:aliases w:val="Überschrift 4 Keyed 2025"/>
    <w:basedOn w:val="Standard"/>
    <w:next w:val="Standard"/>
    <w:link w:val="berschrift4Zchn"/>
    <w:uiPriority w:val="9"/>
    <w:semiHidden/>
    <w:unhideWhenUsed/>
    <w:qFormat/>
    <w:rsid w:val="00E8722E"/>
    <w:pPr>
      <w:keepNext/>
      <w:keepLines/>
      <w:spacing w:before="240" w:after="240"/>
      <w:outlineLvl w:val="3"/>
    </w:pPr>
    <w:rPr>
      <w:rFonts w:ascii="Victor Serif 50 Medium" w:eastAsiaTheme="majorEastAsia" w:hAnsi="Victor Serif 50 Medium" w:cstheme="majorBidi"/>
      <w:iCs/>
      <w:color w:val="00108D"/>
    </w:rPr>
  </w:style>
  <w:style w:type="paragraph" w:styleId="berschrift5">
    <w:name w:val="heading 5"/>
    <w:basedOn w:val="Standard"/>
    <w:next w:val="Standard"/>
    <w:link w:val="berschrift5Zchn"/>
    <w:uiPriority w:val="9"/>
    <w:semiHidden/>
    <w:unhideWhenUsed/>
    <w:qFormat/>
    <w:rsid w:val="009057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57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57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57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57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Keyed 2025 Zchn"/>
    <w:basedOn w:val="Absatz-Standardschriftart"/>
    <w:link w:val="berschrift1"/>
    <w:uiPriority w:val="9"/>
    <w:rsid w:val="00E8722E"/>
    <w:rPr>
      <w:rFonts w:ascii="Victor Serif 50 Medium" w:eastAsiaTheme="majorEastAsia" w:hAnsi="Victor Serif 50 Medium" w:cstheme="majorBidi"/>
      <w:color w:val="00108D"/>
      <w:sz w:val="40"/>
      <w:szCs w:val="40"/>
    </w:rPr>
  </w:style>
  <w:style w:type="character" w:customStyle="1" w:styleId="berschrift2Zchn">
    <w:name w:val="Überschrift 2 Zchn"/>
    <w:aliases w:val="Überschrift 2 Keyed 2025 Zchn"/>
    <w:basedOn w:val="Absatz-Standardschriftart"/>
    <w:link w:val="berschrift2"/>
    <w:uiPriority w:val="9"/>
    <w:rsid w:val="00E8722E"/>
    <w:rPr>
      <w:rFonts w:ascii="Victor Serif 50 Medium" w:eastAsiaTheme="majorEastAsia" w:hAnsi="Victor Serif 50 Medium" w:cstheme="majorBidi"/>
      <w:color w:val="00108D"/>
      <w:sz w:val="32"/>
      <w:szCs w:val="32"/>
    </w:rPr>
  </w:style>
  <w:style w:type="character" w:customStyle="1" w:styleId="berschrift3Zchn">
    <w:name w:val="Überschrift 3 Zchn"/>
    <w:aliases w:val="Überschrift 3 Keyed 2025 Zchn"/>
    <w:basedOn w:val="Absatz-Standardschriftart"/>
    <w:link w:val="berschrift3"/>
    <w:uiPriority w:val="9"/>
    <w:rsid w:val="00E8722E"/>
    <w:rPr>
      <w:rFonts w:ascii="Victor Serif 50 Medium" w:eastAsiaTheme="majorEastAsia" w:hAnsi="Victor Serif 50 Medium" w:cstheme="majorBidi"/>
      <w:color w:val="00108D"/>
      <w:sz w:val="28"/>
      <w:szCs w:val="28"/>
    </w:rPr>
  </w:style>
  <w:style w:type="character" w:customStyle="1" w:styleId="berschrift4Zchn">
    <w:name w:val="Überschrift 4 Zchn"/>
    <w:aliases w:val="Überschrift 4 Keyed 2025 Zchn"/>
    <w:basedOn w:val="Absatz-Standardschriftart"/>
    <w:link w:val="berschrift4"/>
    <w:uiPriority w:val="9"/>
    <w:semiHidden/>
    <w:rsid w:val="00E8722E"/>
    <w:rPr>
      <w:rFonts w:ascii="Victor Serif 50 Medium" w:eastAsiaTheme="majorEastAsia" w:hAnsi="Victor Serif 50 Medium" w:cstheme="majorBidi"/>
      <w:iCs/>
      <w:color w:val="00108D"/>
    </w:rPr>
  </w:style>
  <w:style w:type="character" w:customStyle="1" w:styleId="berschrift5Zchn">
    <w:name w:val="Überschrift 5 Zchn"/>
    <w:basedOn w:val="Absatz-Standardschriftart"/>
    <w:link w:val="berschrift5"/>
    <w:uiPriority w:val="9"/>
    <w:semiHidden/>
    <w:rsid w:val="009057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57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57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57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57D0"/>
    <w:rPr>
      <w:rFonts w:eastAsiaTheme="majorEastAsia" w:cstheme="majorBidi"/>
      <w:color w:val="272727" w:themeColor="text1" w:themeTint="D8"/>
    </w:rPr>
  </w:style>
  <w:style w:type="paragraph" w:styleId="Titel">
    <w:name w:val="Title"/>
    <w:basedOn w:val="Standard"/>
    <w:next w:val="Standard"/>
    <w:link w:val="TitelZchn"/>
    <w:autoRedefine/>
    <w:uiPriority w:val="10"/>
    <w:qFormat/>
    <w:rsid w:val="00D968A5"/>
    <w:pPr>
      <w:spacing w:before="120" w:after="240" w:line="360" w:lineRule="auto"/>
      <w:contextualSpacing/>
    </w:pPr>
    <w:rPr>
      <w:rFonts w:ascii="Victor Serif 50 Medium" w:eastAsiaTheme="majorEastAsia" w:hAnsi="Victor Serif 50 Medium" w:cstheme="majorBidi"/>
      <w:color w:val="00108D"/>
      <w:spacing w:val="-10"/>
      <w:kern w:val="28"/>
      <w:sz w:val="72"/>
      <w:szCs w:val="56"/>
    </w:rPr>
  </w:style>
  <w:style w:type="character" w:customStyle="1" w:styleId="TitelZchn">
    <w:name w:val="Titel Zchn"/>
    <w:basedOn w:val="Absatz-Standardschriftart"/>
    <w:link w:val="Titel"/>
    <w:uiPriority w:val="10"/>
    <w:rsid w:val="00D968A5"/>
    <w:rPr>
      <w:rFonts w:ascii="Victor Serif 50 Medium" w:eastAsiaTheme="majorEastAsia" w:hAnsi="Victor Serif 50 Medium" w:cstheme="majorBidi"/>
      <w:color w:val="00108D"/>
      <w:spacing w:val="-10"/>
      <w:kern w:val="28"/>
      <w:sz w:val="72"/>
      <w:szCs w:val="56"/>
    </w:rPr>
  </w:style>
  <w:style w:type="paragraph" w:styleId="Untertitel">
    <w:name w:val="Subtitle"/>
    <w:aliases w:val="Fußzeile Keyed 2025"/>
    <w:basedOn w:val="Standard"/>
    <w:next w:val="Standard"/>
    <w:link w:val="UntertitelZchn"/>
    <w:uiPriority w:val="11"/>
    <w:qFormat/>
    <w:rsid w:val="00F51AD6"/>
    <w:pPr>
      <w:numPr>
        <w:ilvl w:val="1"/>
      </w:numPr>
    </w:pPr>
    <w:rPr>
      <w:rFonts w:ascii="PP Neue Corp Normal" w:eastAsiaTheme="majorEastAsia" w:hAnsi="PP Neue Corp Normal" w:cstheme="majorBidi"/>
      <w:spacing w:val="15"/>
      <w:sz w:val="18"/>
      <w:szCs w:val="28"/>
    </w:rPr>
  </w:style>
  <w:style w:type="character" w:customStyle="1" w:styleId="UntertitelZchn">
    <w:name w:val="Untertitel Zchn"/>
    <w:aliases w:val="Fußzeile Keyed 2025 Zchn"/>
    <w:basedOn w:val="Absatz-Standardschriftart"/>
    <w:link w:val="Untertitel"/>
    <w:uiPriority w:val="11"/>
    <w:rsid w:val="00F51AD6"/>
    <w:rPr>
      <w:rFonts w:ascii="PP Neue Corp Normal" w:eastAsiaTheme="majorEastAsia" w:hAnsi="PP Neue Corp Normal" w:cstheme="majorBidi"/>
      <w:spacing w:val="15"/>
      <w:sz w:val="18"/>
      <w:szCs w:val="28"/>
    </w:rPr>
  </w:style>
  <w:style w:type="paragraph" w:styleId="Zitat">
    <w:name w:val="Quote"/>
    <w:basedOn w:val="Standard"/>
    <w:next w:val="Standard"/>
    <w:link w:val="ZitatZchn"/>
    <w:uiPriority w:val="29"/>
    <w:qFormat/>
    <w:rsid w:val="009057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57D0"/>
    <w:rPr>
      <w:i/>
      <w:iCs/>
      <w:color w:val="404040" w:themeColor="text1" w:themeTint="BF"/>
    </w:rPr>
  </w:style>
  <w:style w:type="paragraph" w:styleId="Listenabsatz">
    <w:name w:val="List Paragraph"/>
    <w:basedOn w:val="Standard"/>
    <w:uiPriority w:val="34"/>
    <w:qFormat/>
    <w:rsid w:val="009057D0"/>
    <w:pPr>
      <w:ind w:left="720"/>
      <w:contextualSpacing/>
    </w:pPr>
  </w:style>
  <w:style w:type="character" w:styleId="IntensiveHervorhebung">
    <w:name w:val="Intense Emphasis"/>
    <w:basedOn w:val="Absatz-Standardschriftart"/>
    <w:uiPriority w:val="21"/>
    <w:qFormat/>
    <w:rsid w:val="009057D0"/>
    <w:rPr>
      <w:i/>
      <w:iCs/>
      <w:color w:val="0F4761" w:themeColor="accent1" w:themeShade="BF"/>
    </w:rPr>
  </w:style>
  <w:style w:type="paragraph" w:styleId="IntensivesZitat">
    <w:name w:val="Intense Quote"/>
    <w:basedOn w:val="Standard"/>
    <w:next w:val="Standard"/>
    <w:link w:val="IntensivesZitatZchn"/>
    <w:uiPriority w:val="30"/>
    <w:qFormat/>
    <w:rsid w:val="00905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57D0"/>
    <w:rPr>
      <w:i/>
      <w:iCs/>
      <w:color w:val="0F4761" w:themeColor="accent1" w:themeShade="BF"/>
    </w:rPr>
  </w:style>
  <w:style w:type="character" w:styleId="IntensiverVerweis">
    <w:name w:val="Intense Reference"/>
    <w:basedOn w:val="Absatz-Standardschriftart"/>
    <w:uiPriority w:val="32"/>
    <w:qFormat/>
    <w:rsid w:val="009057D0"/>
    <w:rPr>
      <w:b/>
      <w:bCs/>
      <w:smallCaps/>
      <w:color w:val="0F4761" w:themeColor="accent1" w:themeShade="BF"/>
      <w:spacing w:val="5"/>
    </w:rPr>
  </w:style>
  <w:style w:type="paragraph" w:customStyle="1" w:styleId="StandardKeyed2025">
    <w:name w:val="Standard Keyed 2025"/>
    <w:basedOn w:val="Standard"/>
    <w:link w:val="StandardKeyed2025Zchn"/>
    <w:qFormat/>
    <w:rsid w:val="00E8722E"/>
    <w:pPr>
      <w:spacing w:after="240"/>
    </w:pPr>
    <w:rPr>
      <w:rFonts w:ascii="PP Neue Corp Normal" w:hAnsi="PP Neue Corp Normal"/>
      <w:color w:val="000000" w:themeColor="text1"/>
    </w:rPr>
  </w:style>
  <w:style w:type="character" w:customStyle="1" w:styleId="StandardKeyed2025Zchn">
    <w:name w:val="Standard Keyed 2025 Zchn"/>
    <w:basedOn w:val="Absatz-Standardschriftart"/>
    <w:link w:val="StandardKeyed2025"/>
    <w:rsid w:val="00E8722E"/>
    <w:rPr>
      <w:rFonts w:ascii="PP Neue Corp Normal" w:hAnsi="PP Neue Corp Normal"/>
      <w:color w:val="000000" w:themeColor="text1"/>
    </w:rPr>
  </w:style>
  <w:style w:type="paragraph" w:styleId="KeinLeerraum">
    <w:name w:val="No Spacing"/>
    <w:uiPriority w:val="1"/>
    <w:rsid w:val="009057D0"/>
    <w:pPr>
      <w:spacing w:after="0" w:line="240" w:lineRule="auto"/>
    </w:pPr>
  </w:style>
  <w:style w:type="paragraph" w:styleId="Kopfzeile">
    <w:name w:val="header"/>
    <w:basedOn w:val="Standard"/>
    <w:link w:val="KopfzeileZchn"/>
    <w:uiPriority w:val="99"/>
    <w:unhideWhenUsed/>
    <w:rsid w:val="00E8722E"/>
    <w:pPr>
      <w:tabs>
        <w:tab w:val="center" w:pos="4536"/>
        <w:tab w:val="right" w:pos="9072"/>
      </w:tabs>
      <w:spacing w:after="0"/>
    </w:pPr>
  </w:style>
  <w:style w:type="character" w:customStyle="1" w:styleId="KopfzeileZchn">
    <w:name w:val="Kopfzeile Zchn"/>
    <w:basedOn w:val="Absatz-Standardschriftart"/>
    <w:link w:val="Kopfzeile"/>
    <w:uiPriority w:val="99"/>
    <w:rsid w:val="00E8722E"/>
  </w:style>
  <w:style w:type="paragraph" w:styleId="Fuzeile">
    <w:name w:val="footer"/>
    <w:basedOn w:val="Standard"/>
    <w:link w:val="FuzeileZchn"/>
    <w:uiPriority w:val="99"/>
    <w:unhideWhenUsed/>
    <w:rsid w:val="00E8722E"/>
    <w:pPr>
      <w:tabs>
        <w:tab w:val="center" w:pos="4536"/>
        <w:tab w:val="right" w:pos="9072"/>
      </w:tabs>
      <w:spacing w:after="0"/>
    </w:pPr>
  </w:style>
  <w:style w:type="character" w:customStyle="1" w:styleId="FuzeileZchn">
    <w:name w:val="Fußzeile Zchn"/>
    <w:basedOn w:val="Absatz-Standardschriftart"/>
    <w:link w:val="Fuzeile"/>
    <w:uiPriority w:val="99"/>
    <w:rsid w:val="00E8722E"/>
  </w:style>
  <w:style w:type="character" w:styleId="Hyperlink">
    <w:name w:val="Hyperlink"/>
    <w:basedOn w:val="Absatz-Standardschriftart"/>
    <w:uiPriority w:val="99"/>
    <w:unhideWhenUsed/>
    <w:rsid w:val="00E8722E"/>
    <w:rPr>
      <w:color w:val="467886" w:themeColor="hyperlink"/>
      <w:u w:val="single"/>
    </w:rPr>
  </w:style>
  <w:style w:type="character" w:styleId="NichtaufgelsteErwhnung">
    <w:name w:val="Unresolved Mention"/>
    <w:basedOn w:val="Absatz-Standardschriftart"/>
    <w:uiPriority w:val="99"/>
    <w:semiHidden/>
    <w:unhideWhenUsed/>
    <w:rsid w:val="00E8722E"/>
    <w:rPr>
      <w:color w:val="605E5C"/>
      <w:shd w:val="clear" w:color="auto" w:fill="E1DFDD"/>
    </w:rPr>
  </w:style>
  <w:style w:type="table" w:styleId="Tabellenraster">
    <w:name w:val="Table Grid"/>
    <w:basedOn w:val="NormaleTabelle"/>
    <w:rsid w:val="00592288"/>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92288"/>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592288"/>
    <w:rPr>
      <w:kern w:val="0"/>
      <w14:ligatures w14:val="none"/>
    </w:rPr>
  </w:style>
  <w:style w:type="character" w:styleId="Kommentarzeichen">
    <w:name w:val="annotation reference"/>
    <w:basedOn w:val="Absatz-Standardschriftart"/>
    <w:uiPriority w:val="99"/>
    <w:semiHidden/>
    <w:unhideWhenUsed/>
    <w:qFormat/>
    <w:rsid w:val="00592288"/>
    <w:rPr>
      <w:sz w:val="16"/>
      <w:szCs w:val="16"/>
    </w:rPr>
  </w:style>
  <w:style w:type="paragraph" w:styleId="Textkrper2">
    <w:name w:val="Body Text 2"/>
    <w:basedOn w:val="Standard"/>
    <w:link w:val="Textkrper2Zchn"/>
    <w:uiPriority w:val="99"/>
    <w:unhideWhenUsed/>
    <w:rsid w:val="00592288"/>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592288"/>
    <w:rPr>
      <w:kern w:val="0"/>
      <w14:ligatures w14:val="none"/>
    </w:rPr>
  </w:style>
  <w:style w:type="paragraph" w:customStyle="1" w:styleId="Default">
    <w:name w:val="Default"/>
    <w:rsid w:val="00592288"/>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 w:type="paragraph" w:styleId="StandardWeb">
    <w:name w:val="Normal (Web)"/>
    <w:basedOn w:val="Standard"/>
    <w:uiPriority w:val="99"/>
    <w:unhideWhenUsed/>
    <w:rsid w:val="00592288"/>
    <w:pPr>
      <w:spacing w:before="100" w:beforeAutospacing="1" w:after="100" w:afterAutospacing="1"/>
    </w:pPr>
    <w:rPr>
      <w:rFonts w:ascii="Times New Roman" w:hAnsi="Times New Roman"/>
      <w:sz w:val="24"/>
      <w:szCs w:val="24"/>
    </w:rPr>
  </w:style>
  <w:style w:type="paragraph" w:styleId="Kommentartext">
    <w:name w:val="annotation text"/>
    <w:basedOn w:val="Standard"/>
    <w:link w:val="KommentartextZchn"/>
    <w:uiPriority w:val="99"/>
    <w:semiHidden/>
    <w:unhideWhenUsed/>
    <w:rsid w:val="00592288"/>
  </w:style>
  <w:style w:type="character" w:customStyle="1" w:styleId="KommentartextZchn">
    <w:name w:val="Kommentartext Zchn"/>
    <w:basedOn w:val="Absatz-Standardschriftart"/>
    <w:link w:val="Kommentartext"/>
    <w:uiPriority w:val="99"/>
    <w:semiHidden/>
    <w:rsid w:val="00592288"/>
    <w:rPr>
      <w:rFonts w:ascii="Arial" w:eastAsia="Times New Roman" w:hAnsi="Arial" w:cs="Times New Roman"/>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ey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3485-063F-4901-AEAE-B6A5CA24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22755</Characters>
  <Application>Microsoft Office Word</Application>
  <DocSecurity>0</DocSecurity>
  <Lines>189</Lines>
  <Paragraphs>52</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Handlungsempfehlungen</vt:lpstr>
      <vt:lpstr>    Beurteilung</vt:lpstr>
      <vt:lpstr>        Fazit</vt:lpstr>
      <vt:lpstr>Handlungsempfehlungen</vt:lpstr>
      <vt:lpstr>    Beurteilung</vt:lpstr>
      <vt:lpstr>        Fazit</vt:lpstr>
      <vt:lpstr>Handlungsempfehlungen</vt:lpstr>
      <vt:lpstr>    Beurteilung</vt:lpstr>
      <vt:lpstr>        Fazit</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öllers</dc:creator>
  <cp:keywords/>
  <dc:description/>
  <cp:lastModifiedBy>Nils Möllers</cp:lastModifiedBy>
  <cp:revision>28</cp:revision>
  <dcterms:created xsi:type="dcterms:W3CDTF">2025-02-08T08:49:00Z</dcterms:created>
  <dcterms:modified xsi:type="dcterms:W3CDTF">2025-03-11T18:01:00Z</dcterms:modified>
</cp:coreProperties>
</file>